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61" w:rsidRDefault="00C34D61" w:rsidP="00C34D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D2BB6B4">
            <wp:extent cx="1122045" cy="79248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</w:p>
    <w:p w:rsidR="00EF263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PI III</w:t>
      </w:r>
    </w:p>
    <w:p w:rsidR="00C34D61" w:rsidRPr="00EF263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umaria</w:t>
      </w:r>
    </w:p>
    <w:p w:rsidR="00C34D61" w:rsidRPr="00C34D61" w:rsidRDefault="00C34D61" w:rsidP="00C34D61">
      <w:pPr>
        <w:jc w:val="right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Douglas de Almeida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Elton Rodrigues de Melo Leite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Fabiano Bibiano Ferreira de Carvalho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Fillipe Pinheiro de Oliveira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João Hamasaki</w:t>
      </w: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27553D" w:rsidRDefault="0027553D" w:rsidP="00C34D61">
      <w:pPr>
        <w:jc w:val="center"/>
        <w:rPr>
          <w:rFonts w:ascii="Arial" w:hAnsi="Arial" w:cs="Arial"/>
          <w:sz w:val="28"/>
          <w:szCs w:val="28"/>
        </w:rPr>
      </w:pPr>
    </w:p>
    <w:p w:rsidR="0027553D" w:rsidRDefault="0027553D" w:rsidP="00C34D61">
      <w:pPr>
        <w:jc w:val="center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EF2631" w:rsidRP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 w:rsidRPr="00C34D61">
        <w:rPr>
          <w:rFonts w:ascii="Arial" w:hAnsi="Arial" w:cs="Arial"/>
          <w:b/>
          <w:sz w:val="28"/>
          <w:szCs w:val="28"/>
        </w:rPr>
        <w:t>Tecnologia em Análise e Desenvolvimento de Sistemas</w:t>
      </w:r>
    </w:p>
    <w:p w:rsidR="00C34D61" w:rsidRP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 w:rsidRPr="00C34D61">
        <w:rPr>
          <w:rFonts w:ascii="Arial" w:hAnsi="Arial" w:cs="Arial"/>
          <w:b/>
          <w:sz w:val="28"/>
          <w:szCs w:val="28"/>
        </w:rPr>
        <w:t>Turma A</w:t>
      </w: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5489B" w:rsidRDefault="0015489B" w:rsidP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15489B" w:rsidRPr="0015489B" w:rsidRDefault="0015489B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ome da Equipe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</w:t>
      </w:r>
    </w:p>
    <w:p w:rsidR="0015489B" w:rsidRPr="0015489B" w:rsidRDefault="0015489B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Área do Cliente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</w:t>
      </w:r>
    </w:p>
    <w:p w:rsidR="0015489B" w:rsidRPr="00D263BD" w:rsidRDefault="0015489B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tendimento do Problem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</w:t>
      </w:r>
    </w:p>
    <w:p w:rsidR="00D263BD" w:rsidRPr="00024667" w:rsidRDefault="00024667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</w:t>
      </w:r>
      <w:r w:rsidR="00D263BD">
        <w:rPr>
          <w:rFonts w:ascii="Arial" w:hAnsi="Arial" w:cs="Arial"/>
          <w:sz w:val="24"/>
          <w:szCs w:val="24"/>
        </w:rPr>
        <w:t xml:space="preserve"> Cliente</w:t>
      </w:r>
      <w:proofErr w:type="gramStart"/>
      <w:r w:rsidR="00D263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</w:t>
      </w:r>
      <w:r w:rsidR="00D263BD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  <w:proofErr w:type="gramEnd"/>
      <w:r w:rsidR="00D263BD">
        <w:rPr>
          <w:rFonts w:ascii="Arial" w:hAnsi="Arial" w:cs="Arial"/>
          <w:sz w:val="24"/>
          <w:szCs w:val="24"/>
        </w:rPr>
        <w:t>3</w:t>
      </w:r>
    </w:p>
    <w:p w:rsidR="00024667" w:rsidRPr="00382662" w:rsidRDefault="00464532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rganograma</w:t>
      </w:r>
      <w:r w:rsidR="00024667">
        <w:rPr>
          <w:rFonts w:ascii="Arial" w:hAnsi="Arial" w:cs="Arial"/>
          <w:sz w:val="24"/>
          <w:szCs w:val="24"/>
        </w:rPr>
        <w:t xml:space="preserve"> da Empresa</w:t>
      </w:r>
      <w:proofErr w:type="gramStart"/>
      <w:r w:rsidR="00024667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  <w:r w:rsidR="00024667">
        <w:rPr>
          <w:rFonts w:ascii="Arial" w:hAnsi="Arial" w:cs="Arial"/>
          <w:sz w:val="24"/>
          <w:szCs w:val="24"/>
        </w:rPr>
        <w:t>3</w:t>
      </w:r>
    </w:p>
    <w:p w:rsidR="00382662" w:rsidRPr="00651C4D" w:rsidRDefault="00382662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escrição do Cas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</w:t>
      </w:r>
      <w:r w:rsidR="006B3A35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6B3A35">
        <w:rPr>
          <w:rFonts w:ascii="Arial" w:hAnsi="Arial" w:cs="Arial"/>
          <w:sz w:val="24"/>
          <w:szCs w:val="24"/>
        </w:rPr>
        <w:t>4</w:t>
      </w:r>
    </w:p>
    <w:p w:rsidR="00651C4D" w:rsidRPr="006D39A2" w:rsidRDefault="00651C4D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arefas Realizadas Atualmente</w:t>
      </w:r>
      <w:proofErr w:type="gramStart"/>
      <w:r>
        <w:rPr>
          <w:rFonts w:ascii="Arial" w:hAnsi="Arial" w:cs="Arial"/>
          <w:sz w:val="24"/>
          <w:szCs w:val="24"/>
        </w:rPr>
        <w:t>...........................</w:t>
      </w:r>
      <w:r w:rsidR="006B3A35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7D7CFD">
        <w:rPr>
          <w:rFonts w:ascii="Arial" w:hAnsi="Arial" w:cs="Arial"/>
          <w:sz w:val="24"/>
          <w:szCs w:val="24"/>
        </w:rPr>
        <w:t>5</w:t>
      </w:r>
    </w:p>
    <w:p w:rsidR="006D39A2" w:rsidRPr="00024667" w:rsidRDefault="006D39A2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incipais Problema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</w:t>
      </w:r>
      <w:r w:rsidR="006B3A35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6B3A35">
        <w:rPr>
          <w:rFonts w:ascii="Arial" w:hAnsi="Arial" w:cs="Arial"/>
          <w:sz w:val="24"/>
          <w:szCs w:val="24"/>
        </w:rPr>
        <w:t>5</w:t>
      </w:r>
    </w:p>
    <w:p w:rsidR="00024667" w:rsidRPr="0015489B" w:rsidRDefault="00024667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incipais Produtos/Serviços</w:t>
      </w:r>
      <w:proofErr w:type="gramStart"/>
      <w:r>
        <w:rPr>
          <w:rFonts w:ascii="Arial" w:hAnsi="Arial" w:cs="Arial"/>
          <w:sz w:val="24"/>
          <w:szCs w:val="24"/>
        </w:rPr>
        <w:t>................................</w:t>
      </w:r>
      <w:r w:rsidR="006B3A35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6B3A35">
        <w:rPr>
          <w:rFonts w:ascii="Arial" w:hAnsi="Arial" w:cs="Arial"/>
          <w:sz w:val="24"/>
          <w:szCs w:val="24"/>
        </w:rPr>
        <w:t>5</w:t>
      </w:r>
    </w:p>
    <w:p w:rsidR="00D81693" w:rsidRPr="00D81693" w:rsidRDefault="0015489B" w:rsidP="00D816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Questões Baseadas no Cas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</w:t>
      </w:r>
      <w:r w:rsidR="006B3A35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6B3A35">
        <w:rPr>
          <w:rFonts w:ascii="Arial" w:hAnsi="Arial" w:cs="Arial"/>
          <w:sz w:val="24"/>
          <w:szCs w:val="24"/>
        </w:rPr>
        <w:t>6</w:t>
      </w:r>
    </w:p>
    <w:p w:rsidR="00D81693" w:rsidRDefault="00D81693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1693">
        <w:rPr>
          <w:rFonts w:ascii="Arial" w:hAnsi="Arial" w:cs="Arial"/>
          <w:sz w:val="24"/>
          <w:szCs w:val="24"/>
        </w:rPr>
        <w:t>Atividades Gerenciai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proofErr w:type="gramEnd"/>
      <w:r w:rsidR="006B3A35">
        <w:rPr>
          <w:rFonts w:ascii="Arial" w:hAnsi="Arial" w:cs="Arial"/>
          <w:sz w:val="24"/>
          <w:szCs w:val="24"/>
        </w:rPr>
        <w:t>8</w:t>
      </w:r>
    </w:p>
    <w:p w:rsidR="006B3A35" w:rsidRDefault="006B3A35" w:rsidP="006B3A3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a Lideranç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8</w:t>
      </w:r>
    </w:p>
    <w:p w:rsidR="0015489B" w:rsidRDefault="006B3A35" w:rsidP="0027553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para lidar com membros não colaborativos</w:t>
      </w:r>
      <w:proofErr w:type="gramStart"/>
      <w:r>
        <w:rPr>
          <w:rFonts w:ascii="Arial" w:hAnsi="Arial" w:cs="Arial"/>
          <w:sz w:val="24"/>
          <w:szCs w:val="24"/>
        </w:rPr>
        <w:t>...............................</w:t>
      </w:r>
      <w:proofErr w:type="gramEnd"/>
      <w:r>
        <w:rPr>
          <w:rFonts w:ascii="Arial" w:hAnsi="Arial" w:cs="Arial"/>
          <w:sz w:val="24"/>
          <w:szCs w:val="24"/>
        </w:rPr>
        <w:t>8</w:t>
      </w:r>
    </w:p>
    <w:p w:rsidR="0027553D" w:rsidRDefault="00275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ome da Equipe</w:t>
      </w:r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  <w:r w:rsidRPr="008903B1">
        <w:rPr>
          <w:rFonts w:ascii="Arial" w:hAnsi="Arial" w:cs="Arial"/>
          <w:b/>
          <w:sz w:val="24"/>
          <w:szCs w:val="24"/>
        </w:rPr>
        <w:tab/>
      </w:r>
      <w:r w:rsidRPr="008903B1">
        <w:rPr>
          <w:rFonts w:ascii="Arial" w:hAnsi="Arial" w:cs="Arial"/>
          <w:sz w:val="24"/>
          <w:szCs w:val="24"/>
        </w:rPr>
        <w:t xml:space="preserve">The </w:t>
      </w:r>
      <w:r w:rsidRPr="00464532">
        <w:rPr>
          <w:rFonts w:ascii="Arial" w:hAnsi="Arial" w:cs="Arial"/>
          <w:sz w:val="24"/>
          <w:szCs w:val="24"/>
          <w:lang w:val="en-US"/>
        </w:rPr>
        <w:t>Code</w:t>
      </w:r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rea do Cliente</w:t>
      </w:r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  <w:r w:rsidRPr="008903B1">
        <w:rPr>
          <w:rFonts w:ascii="Arial" w:hAnsi="Arial" w:cs="Arial"/>
          <w:b/>
          <w:sz w:val="24"/>
          <w:szCs w:val="24"/>
        </w:rPr>
        <w:tab/>
      </w:r>
      <w:r w:rsidRPr="008903B1">
        <w:rPr>
          <w:rFonts w:ascii="Arial" w:hAnsi="Arial" w:cs="Arial"/>
          <w:sz w:val="24"/>
          <w:szCs w:val="24"/>
        </w:rPr>
        <w:t>Perfumaria</w:t>
      </w:r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endimento do Problema</w:t>
      </w:r>
    </w:p>
    <w:p w:rsidR="00D263BD" w:rsidRPr="00024667" w:rsidRDefault="00024667" w:rsidP="00D263BD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024667">
        <w:rPr>
          <w:rFonts w:ascii="Arial" w:hAnsi="Arial" w:cs="Arial"/>
          <w:b/>
          <w:sz w:val="28"/>
          <w:szCs w:val="28"/>
        </w:rPr>
        <w:t>O</w:t>
      </w:r>
      <w:r w:rsidR="00D263BD" w:rsidRPr="00024667">
        <w:rPr>
          <w:rFonts w:ascii="Arial" w:hAnsi="Arial" w:cs="Arial"/>
          <w:b/>
          <w:sz w:val="28"/>
          <w:szCs w:val="28"/>
        </w:rPr>
        <w:t xml:space="preserve"> Cliente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empresa Astec LTDA. é uma empresa que atua no ramo da perfumaria. Ela foi fundada em </w:t>
      </w:r>
      <w:proofErr w:type="gramStart"/>
      <w:r w:rsidRPr="007D7CFD">
        <w:rPr>
          <w:rFonts w:ascii="Arial" w:hAnsi="Arial" w:cs="Arial"/>
          <w:sz w:val="24"/>
          <w:szCs w:val="24"/>
        </w:rPr>
        <w:t>1982 pelos irmãos José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e Raimundo Udinesi e, até dois anos atrás, tinha uma estrutura baseada na administração tipicamente familiar. Devido </w:t>
      </w:r>
      <w:proofErr w:type="gramStart"/>
      <w:r w:rsidRPr="007D7CFD">
        <w:rPr>
          <w:rFonts w:ascii="Arial" w:hAnsi="Arial" w:cs="Arial"/>
          <w:sz w:val="24"/>
          <w:szCs w:val="24"/>
        </w:rPr>
        <w:t>a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necessidade de crescimento, sua estrutura administrativa foi </w:t>
      </w:r>
      <w:r w:rsidR="00464532" w:rsidRPr="007D7CFD">
        <w:rPr>
          <w:rFonts w:ascii="Arial" w:hAnsi="Arial" w:cs="Arial"/>
          <w:sz w:val="24"/>
          <w:szCs w:val="24"/>
        </w:rPr>
        <w:t>profissionalizada</w:t>
      </w:r>
      <w:r w:rsidRPr="007D7CFD">
        <w:rPr>
          <w:rFonts w:ascii="Arial" w:hAnsi="Arial" w:cs="Arial"/>
          <w:sz w:val="24"/>
          <w:szCs w:val="24"/>
        </w:rPr>
        <w:t>, com a área de negócios sob a direção de Milla Trodel.</w:t>
      </w:r>
    </w:p>
    <w:p w:rsidR="00024667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matriz fica localizada no centro da cidade de São Paulo. No último ano a empresa abriu </w:t>
      </w:r>
      <w:r w:rsidR="00464532" w:rsidRPr="007D7CFD">
        <w:rPr>
          <w:rFonts w:ascii="Arial" w:hAnsi="Arial" w:cs="Arial"/>
          <w:sz w:val="24"/>
          <w:szCs w:val="24"/>
        </w:rPr>
        <w:t>filial</w:t>
      </w:r>
      <w:r w:rsidRPr="007D7CFD">
        <w:rPr>
          <w:rFonts w:ascii="Arial" w:hAnsi="Arial" w:cs="Arial"/>
          <w:sz w:val="24"/>
          <w:szCs w:val="24"/>
        </w:rPr>
        <w:t xml:space="preserve"> em Recife e Porto Alegre. Em uma segunda etapa, novas filiais serão abertas em outras cidades.</w:t>
      </w:r>
    </w:p>
    <w:p w:rsidR="00024667" w:rsidRPr="00024667" w:rsidRDefault="00464532" w:rsidP="0002466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024667">
        <w:rPr>
          <w:rFonts w:ascii="Arial" w:hAnsi="Arial" w:cs="Arial"/>
          <w:b/>
          <w:sz w:val="28"/>
          <w:szCs w:val="28"/>
        </w:rPr>
        <w:t>Organograma</w:t>
      </w:r>
      <w:r w:rsidR="00024667" w:rsidRPr="00024667">
        <w:rPr>
          <w:rFonts w:ascii="Arial" w:hAnsi="Arial" w:cs="Arial"/>
          <w:b/>
          <w:sz w:val="28"/>
          <w:szCs w:val="28"/>
        </w:rPr>
        <w:t xml:space="preserve"> da Empresa</w:t>
      </w:r>
    </w:p>
    <w:p w:rsidR="00382662" w:rsidRDefault="00D263BD" w:rsidP="0027553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  <w:noProof/>
          <w:lang w:eastAsia="pt-BR"/>
        </w:rPr>
        <w:drawing>
          <wp:inline distT="0" distB="0" distL="0" distR="0" wp14:anchorId="56500234" wp14:editId="56717AE7">
            <wp:extent cx="5724525" cy="329565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903B1" w:rsidRDefault="008903B1" w:rsidP="0027553D">
      <w:pPr>
        <w:ind w:left="1134"/>
        <w:jc w:val="both"/>
        <w:rPr>
          <w:rFonts w:ascii="Arial" w:hAnsi="Arial" w:cs="Arial"/>
        </w:rPr>
      </w:pPr>
    </w:p>
    <w:p w:rsidR="00382662" w:rsidRPr="00382662" w:rsidRDefault="00382662" w:rsidP="0038266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382662">
        <w:rPr>
          <w:rFonts w:ascii="Arial" w:hAnsi="Arial" w:cs="Arial"/>
          <w:b/>
          <w:sz w:val="28"/>
          <w:szCs w:val="28"/>
        </w:rPr>
        <w:lastRenderedPageBreak/>
        <w:t>Descrição do Caso</w:t>
      </w:r>
    </w:p>
    <w:p w:rsidR="00382662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>A empresa usa na matriz um software responsável pelo gerenciamento das vendas. Este software também foi adotado nas novas filiais, porém não houve uma adaptação para a troca de informaç</w:t>
      </w:r>
      <w:r w:rsidR="00382662" w:rsidRPr="007D7CFD">
        <w:rPr>
          <w:rFonts w:ascii="Arial" w:hAnsi="Arial" w:cs="Arial"/>
          <w:sz w:val="24"/>
          <w:szCs w:val="24"/>
        </w:rPr>
        <w:t>ões entre a matriz e as fili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>Por este motivo, as vendas são controladas através de planilhas enviadas pelas filiais, e seus dados são consolidados manualmente pelos funcionários na matriz. O controle manual dos dados faz com que existam muitas fraudes em seus registros, mas que são muito difíceis de rastrear ou provar a culpabilidade. Os relatórios semanais são gerados manualmente pelo</w:t>
      </w:r>
      <w:r w:rsidR="00464532">
        <w:rPr>
          <w:rFonts w:ascii="Arial" w:hAnsi="Arial" w:cs="Arial"/>
          <w:sz w:val="24"/>
          <w:szCs w:val="24"/>
        </w:rPr>
        <w:t>s</w:t>
      </w:r>
      <w:r w:rsidRPr="007D7CFD">
        <w:rPr>
          <w:rFonts w:ascii="Arial" w:hAnsi="Arial" w:cs="Arial"/>
          <w:sz w:val="24"/>
          <w:szCs w:val="24"/>
        </w:rPr>
        <w:t xml:space="preserve"> gerentes, a partir dos dados extraídos diretamente do banco de dados e planil</w:t>
      </w:r>
      <w:r w:rsidR="00464532">
        <w:rPr>
          <w:rFonts w:ascii="Arial" w:hAnsi="Arial" w:cs="Arial"/>
          <w:sz w:val="24"/>
          <w:szCs w:val="24"/>
        </w:rPr>
        <w:t>h</w:t>
      </w:r>
      <w:r w:rsidRPr="007D7CFD">
        <w:rPr>
          <w:rFonts w:ascii="Arial" w:hAnsi="Arial" w:cs="Arial"/>
          <w:sz w:val="24"/>
          <w:szCs w:val="24"/>
        </w:rPr>
        <w:t>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diretoria definiu a </w:t>
      </w:r>
      <w:r w:rsidRPr="00476111">
        <w:rPr>
          <w:rFonts w:ascii="Arial" w:hAnsi="Arial" w:cs="Arial"/>
          <w:sz w:val="24"/>
          <w:szCs w:val="24"/>
        </w:rPr>
        <w:t xml:space="preserve">necessidade de um sistema que possibilite o </w:t>
      </w:r>
      <w:r w:rsidR="00464532" w:rsidRPr="00476111">
        <w:rPr>
          <w:rFonts w:ascii="Arial" w:hAnsi="Arial" w:cs="Arial"/>
          <w:sz w:val="24"/>
          <w:szCs w:val="24"/>
        </w:rPr>
        <w:t>gerenciamento</w:t>
      </w:r>
      <w:r w:rsidRPr="00476111">
        <w:rPr>
          <w:rFonts w:ascii="Arial" w:hAnsi="Arial" w:cs="Arial"/>
          <w:sz w:val="24"/>
          <w:szCs w:val="24"/>
        </w:rPr>
        <w:t xml:space="preserve"> dos produtos/serviços oferecidos em cada filial</w:t>
      </w:r>
      <w:r w:rsidRPr="007D7CFD">
        <w:rPr>
          <w:rFonts w:ascii="Arial" w:hAnsi="Arial" w:cs="Arial"/>
          <w:sz w:val="24"/>
          <w:szCs w:val="24"/>
        </w:rPr>
        <w:t>. Esta tarefa é realizada pelos funcionários da retaguarda (</w:t>
      </w:r>
      <w:proofErr w:type="gramStart"/>
      <w:r w:rsidRPr="00464532">
        <w:rPr>
          <w:rFonts w:ascii="Arial" w:hAnsi="Arial" w:cs="Arial"/>
          <w:sz w:val="24"/>
          <w:szCs w:val="24"/>
          <w:lang w:val="en-US"/>
        </w:rPr>
        <w:t>backoffice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), que ficam alocados na matriz. Além disso, os </w:t>
      </w:r>
      <w:r w:rsidRPr="00476111">
        <w:rPr>
          <w:rFonts w:ascii="Arial" w:hAnsi="Arial" w:cs="Arial"/>
          <w:sz w:val="24"/>
          <w:szCs w:val="24"/>
        </w:rPr>
        <w:t>gerentes de vendas desejam ter acesso mais rápido ao</w:t>
      </w:r>
      <w:r w:rsidR="00464532" w:rsidRPr="00476111">
        <w:rPr>
          <w:rFonts w:ascii="Arial" w:hAnsi="Arial" w:cs="Arial"/>
          <w:sz w:val="24"/>
          <w:szCs w:val="24"/>
        </w:rPr>
        <w:t>s</w:t>
      </w:r>
      <w:r w:rsidRPr="00476111">
        <w:rPr>
          <w:rFonts w:ascii="Arial" w:hAnsi="Arial" w:cs="Arial"/>
          <w:sz w:val="24"/>
          <w:szCs w:val="24"/>
        </w:rPr>
        <w:t xml:space="preserve"> relatórios semanais</w:t>
      </w:r>
      <w:r w:rsidRPr="007D7CFD">
        <w:rPr>
          <w:rFonts w:ascii="Arial" w:hAnsi="Arial" w:cs="Arial"/>
          <w:sz w:val="24"/>
          <w:szCs w:val="24"/>
        </w:rPr>
        <w:t xml:space="preserve">, que devem ser gerados automaticamente pelo sistema, sem a necessidade de acessar diretamente os dados do banco de dados e planilhas, visando </w:t>
      </w:r>
      <w:proofErr w:type="gramStart"/>
      <w:r w:rsidRPr="007D7CFD">
        <w:rPr>
          <w:rFonts w:ascii="Arial" w:hAnsi="Arial" w:cs="Arial"/>
          <w:sz w:val="24"/>
          <w:szCs w:val="24"/>
        </w:rPr>
        <w:t>agilizar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a tomada de decisões. Os gerentes de cada área são as pessoas que conhecem os requisitos para o desenvolvimento do sistema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gerente de Produtos/Serviços Aline Martins definiu que existe uma </w:t>
      </w:r>
      <w:r w:rsidRPr="00476111">
        <w:rPr>
          <w:rFonts w:ascii="Arial" w:hAnsi="Arial" w:cs="Arial"/>
          <w:sz w:val="24"/>
          <w:szCs w:val="24"/>
        </w:rPr>
        <w:t xml:space="preserve">prioridade para módulo de </w:t>
      </w:r>
      <w:r w:rsidR="00464532" w:rsidRPr="00476111">
        <w:rPr>
          <w:rFonts w:ascii="Arial" w:hAnsi="Arial" w:cs="Arial"/>
          <w:sz w:val="24"/>
          <w:szCs w:val="24"/>
        </w:rPr>
        <w:t>gerenciamento</w:t>
      </w:r>
      <w:r w:rsidRPr="00476111">
        <w:rPr>
          <w:rFonts w:ascii="Arial" w:hAnsi="Arial" w:cs="Arial"/>
          <w:sz w:val="24"/>
          <w:szCs w:val="24"/>
        </w:rPr>
        <w:t xml:space="preserve"> integrado dos produtos e serviços</w:t>
      </w:r>
      <w:r w:rsidRPr="007D7CFD">
        <w:rPr>
          <w:rFonts w:ascii="Arial" w:hAnsi="Arial" w:cs="Arial"/>
          <w:sz w:val="24"/>
          <w:szCs w:val="24"/>
        </w:rPr>
        <w:t>, de forma a validar o seu uso nas novas filiais que serão abert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Conforme informações </w:t>
      </w:r>
      <w:r w:rsidR="00464532" w:rsidRPr="007D7CFD">
        <w:rPr>
          <w:rFonts w:ascii="Arial" w:hAnsi="Arial" w:cs="Arial"/>
          <w:sz w:val="24"/>
          <w:szCs w:val="24"/>
        </w:rPr>
        <w:t>fornecidas</w:t>
      </w:r>
      <w:r w:rsidRPr="007D7CFD">
        <w:rPr>
          <w:rFonts w:ascii="Arial" w:hAnsi="Arial" w:cs="Arial"/>
          <w:sz w:val="24"/>
          <w:szCs w:val="24"/>
        </w:rPr>
        <w:t xml:space="preserve"> pelo gerente Luan Cavalcante, apesar do </w:t>
      </w:r>
      <w:r w:rsidRPr="00476111">
        <w:rPr>
          <w:rFonts w:ascii="Arial" w:hAnsi="Arial" w:cs="Arial"/>
          <w:sz w:val="24"/>
          <w:szCs w:val="24"/>
        </w:rPr>
        <w:t>processo de registro de vendas</w:t>
      </w:r>
      <w:r w:rsidRPr="007D7CFD">
        <w:rPr>
          <w:rFonts w:ascii="Arial" w:hAnsi="Arial" w:cs="Arial"/>
          <w:sz w:val="24"/>
          <w:szCs w:val="24"/>
        </w:rPr>
        <w:t xml:space="preserve"> não ser o ideal, onde as filiais enviam as planilhas de vendas para a matriz semanalmente, ele ainda funciona e garante a sustentabilidade financeira da empresa.</w:t>
      </w:r>
    </w:p>
    <w:p w:rsidR="0015489B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área de TI, gerenciada por Kenji Hamada, atualmente é </w:t>
      </w:r>
      <w:r w:rsidRPr="00476111">
        <w:rPr>
          <w:rFonts w:ascii="Arial" w:hAnsi="Arial" w:cs="Arial"/>
          <w:sz w:val="24"/>
          <w:szCs w:val="24"/>
        </w:rPr>
        <w:t>responsável pelos atendimentos técnicos relacionados ao uso dos sistemas</w:t>
      </w:r>
      <w:r w:rsidRPr="007D7CFD">
        <w:rPr>
          <w:rFonts w:ascii="Arial" w:hAnsi="Arial" w:cs="Arial"/>
          <w:sz w:val="24"/>
          <w:szCs w:val="24"/>
        </w:rPr>
        <w:t xml:space="preserve"> usados na empresa. Uma das principais é </w:t>
      </w:r>
      <w:r w:rsidRPr="00476111">
        <w:rPr>
          <w:rFonts w:ascii="Arial" w:hAnsi="Arial" w:cs="Arial"/>
          <w:sz w:val="24"/>
          <w:szCs w:val="24"/>
        </w:rPr>
        <w:t>corrigir informações erradas digitadas pelos funcionários</w:t>
      </w:r>
      <w:r w:rsidRPr="007D7CFD">
        <w:rPr>
          <w:rFonts w:ascii="Arial" w:hAnsi="Arial" w:cs="Arial"/>
          <w:sz w:val="24"/>
          <w:szCs w:val="24"/>
        </w:rPr>
        <w:t xml:space="preserve">, diretamente no banco de dados e </w:t>
      </w:r>
      <w:r w:rsidRPr="00476111">
        <w:rPr>
          <w:rFonts w:ascii="Arial" w:hAnsi="Arial" w:cs="Arial"/>
          <w:sz w:val="24"/>
          <w:szCs w:val="24"/>
        </w:rPr>
        <w:t>exportação dos dados para que os gerentes possam gerar os relatórios</w:t>
      </w:r>
      <w:r w:rsidRPr="007D7CFD">
        <w:rPr>
          <w:rFonts w:ascii="Arial" w:hAnsi="Arial" w:cs="Arial"/>
          <w:sz w:val="24"/>
          <w:szCs w:val="24"/>
        </w:rPr>
        <w:t xml:space="preserve">. Outra atribuição desta área é a </w:t>
      </w:r>
      <w:r w:rsidRPr="00476111">
        <w:rPr>
          <w:rFonts w:ascii="Arial" w:hAnsi="Arial" w:cs="Arial"/>
          <w:sz w:val="24"/>
          <w:szCs w:val="24"/>
        </w:rPr>
        <w:t>liberação do acesso dos funcionários aos sistemas.</w:t>
      </w:r>
    </w:p>
    <w:p w:rsidR="00474E46" w:rsidRDefault="00474E46" w:rsidP="00D263BD">
      <w:pPr>
        <w:ind w:left="1134"/>
        <w:jc w:val="both"/>
        <w:rPr>
          <w:rFonts w:ascii="Arial" w:hAnsi="Arial" w:cs="Arial"/>
        </w:rPr>
      </w:pPr>
    </w:p>
    <w:p w:rsidR="00474E46" w:rsidRPr="00024667" w:rsidRDefault="00474E46" w:rsidP="00474E4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024667">
        <w:rPr>
          <w:rFonts w:ascii="Arial" w:hAnsi="Arial" w:cs="Arial"/>
          <w:b/>
          <w:sz w:val="28"/>
          <w:szCs w:val="28"/>
        </w:rPr>
        <w:lastRenderedPageBreak/>
        <w:t>Tarefas Realizadas Atualmente</w:t>
      </w:r>
    </w:p>
    <w:p w:rsid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474E46">
        <w:rPr>
          <w:rFonts w:ascii="Arial" w:hAnsi="Arial" w:cs="Arial"/>
          <w:sz w:val="24"/>
          <w:szCs w:val="24"/>
        </w:rPr>
        <w:t>Retaguarda</w:t>
      </w:r>
    </w:p>
    <w:p w:rsidR="00474E46" w:rsidRDefault="00AD4F6D" w:rsidP="00474E4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mento dos produtos/serviços oferecidos em cada filial</w:t>
      </w:r>
    </w:p>
    <w:p w:rsidR="00474E46" w:rsidRPr="00476111" w:rsidRDefault="00476111" w:rsidP="0047611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ção manual das vendas realizadas em cada filial</w:t>
      </w: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474E46">
        <w:rPr>
          <w:rFonts w:ascii="Arial" w:hAnsi="Arial" w:cs="Arial"/>
          <w:sz w:val="24"/>
          <w:szCs w:val="24"/>
        </w:rPr>
        <w:t>Venda</w:t>
      </w:r>
    </w:p>
    <w:p w:rsidR="00474E46" w:rsidRDefault="00476111" w:rsidP="00AD4F6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vendas</w:t>
      </w:r>
      <w:bookmarkStart w:id="0" w:name="_GoBack"/>
      <w:bookmarkEnd w:id="0"/>
    </w:p>
    <w:p w:rsidR="00474E46" w:rsidRPr="00474E46" w:rsidRDefault="00AD4F6D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 Relatório semanais gerados com dados extraídos do banco de dados e planilhas</w:t>
      </w: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</w:t>
      </w:r>
    </w:p>
    <w:p w:rsidR="00474E46" w:rsidRDefault="00AD4F6D" w:rsidP="00AD4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técnico relacionado ao uso do sistema</w:t>
      </w:r>
    </w:p>
    <w:p w:rsidR="00703DF9" w:rsidRPr="00703DF9" w:rsidRDefault="00703DF9" w:rsidP="00703DF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eração de acesso dos funcionários ao sistema</w:t>
      </w:r>
    </w:p>
    <w:p w:rsidR="00AD4F6D" w:rsidRDefault="00703DF9" w:rsidP="00AD4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ção de informação errada digitada pelo</w:t>
      </w:r>
      <w:r w:rsidR="004645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cionários, diretamente no banco de </w:t>
      </w:r>
      <w:proofErr w:type="gramStart"/>
      <w:r>
        <w:rPr>
          <w:rFonts w:ascii="Arial" w:hAnsi="Arial" w:cs="Arial"/>
          <w:sz w:val="24"/>
          <w:szCs w:val="24"/>
        </w:rPr>
        <w:t>dados</w:t>
      </w:r>
      <w:proofErr w:type="gramEnd"/>
    </w:p>
    <w:p w:rsidR="006D39A2" w:rsidRDefault="00703DF9" w:rsidP="00703DF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ção dos dados para a geração de relatórios</w:t>
      </w:r>
    </w:p>
    <w:p w:rsidR="006D39A2" w:rsidRDefault="006D39A2" w:rsidP="006D39A2">
      <w:pPr>
        <w:jc w:val="both"/>
        <w:rPr>
          <w:rFonts w:ascii="Arial" w:hAnsi="Arial" w:cs="Arial"/>
          <w:b/>
          <w:sz w:val="28"/>
          <w:szCs w:val="28"/>
        </w:rPr>
      </w:pPr>
    </w:p>
    <w:p w:rsidR="00474E46" w:rsidRPr="005C7441" w:rsidRDefault="006D39A2" w:rsidP="006D39A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rincipais Problemas</w:t>
      </w:r>
    </w:p>
    <w:p w:rsidR="005C7441" w:rsidRPr="005A4D50" w:rsidRDefault="005C7441" w:rsidP="005C7441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r w:rsidR="0046453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nsolidação manual não existe integridade e segurança nas informações existentes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latórios gerenciais que servem para tomada de </w:t>
      </w:r>
      <w:r w:rsidR="00464532">
        <w:rPr>
          <w:rFonts w:ascii="Arial" w:hAnsi="Arial" w:cs="Arial"/>
          <w:sz w:val="24"/>
          <w:szCs w:val="24"/>
        </w:rPr>
        <w:t>decisão</w:t>
      </w:r>
      <w:r>
        <w:rPr>
          <w:rFonts w:ascii="Arial" w:hAnsi="Arial" w:cs="Arial"/>
          <w:sz w:val="24"/>
          <w:szCs w:val="24"/>
        </w:rPr>
        <w:t xml:space="preserve"> são gerados manualmente e são dependentes de duas fontes de dados que nem estão integradas, banco de dados e </w:t>
      </w:r>
      <w:proofErr w:type="gramStart"/>
      <w:r>
        <w:rPr>
          <w:rFonts w:ascii="Arial" w:hAnsi="Arial" w:cs="Arial"/>
          <w:sz w:val="24"/>
          <w:szCs w:val="24"/>
        </w:rPr>
        <w:t>planilhas</w:t>
      </w:r>
      <w:proofErr w:type="gramEnd"/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stec não possui um sistema integrado que controle os produtos/serviços oferecidos em cada filial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a sustentabilidade que a atual forma de gerenciar vendas (planilhas) oferece a Astec não possui um meio in</w:t>
      </w:r>
      <w:r w:rsidR="00AC4E6C">
        <w:rPr>
          <w:rFonts w:ascii="Arial" w:hAnsi="Arial" w:cs="Arial"/>
          <w:sz w:val="24"/>
          <w:szCs w:val="24"/>
        </w:rPr>
        <w:t>teligente para a execução dessa tarefa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ecnologia da Astec perde muito tempo atendendo chamados relacionados aos sistemas atuais utilizados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tecnologia </w:t>
      </w:r>
      <w:r w:rsidR="00AC4E6C">
        <w:rPr>
          <w:rFonts w:ascii="Arial" w:hAnsi="Arial" w:cs="Arial"/>
          <w:sz w:val="24"/>
          <w:szCs w:val="24"/>
        </w:rPr>
        <w:t xml:space="preserve">também </w:t>
      </w:r>
      <w:r w:rsidR="00464532">
        <w:rPr>
          <w:rFonts w:ascii="Arial" w:hAnsi="Arial" w:cs="Arial"/>
          <w:sz w:val="24"/>
          <w:szCs w:val="24"/>
        </w:rPr>
        <w:t>gasta</w:t>
      </w:r>
      <w:r w:rsidR="00AC4E6C">
        <w:rPr>
          <w:rFonts w:ascii="Arial" w:hAnsi="Arial" w:cs="Arial"/>
          <w:sz w:val="24"/>
          <w:szCs w:val="24"/>
        </w:rPr>
        <w:t xml:space="preserve"> esforços para correção das informações digitadas pelos funcionários</w:t>
      </w:r>
    </w:p>
    <w:p w:rsidR="00AC4E6C" w:rsidRDefault="00AC4E6C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I da Astec também perde tempo exportados dados para a geração de relatórios</w:t>
      </w:r>
    </w:p>
    <w:p w:rsidR="00AC4E6C" w:rsidRDefault="00AC4E6C" w:rsidP="00AC4E6C">
      <w:pPr>
        <w:jc w:val="both"/>
        <w:rPr>
          <w:rFonts w:ascii="Arial" w:hAnsi="Arial" w:cs="Arial"/>
          <w:sz w:val="24"/>
          <w:szCs w:val="24"/>
        </w:rPr>
      </w:pPr>
    </w:p>
    <w:p w:rsidR="007A4BA7" w:rsidRDefault="007A4BA7" w:rsidP="007A4B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7A4BA7">
        <w:rPr>
          <w:rFonts w:ascii="Arial" w:hAnsi="Arial" w:cs="Arial"/>
          <w:b/>
          <w:sz w:val="28"/>
          <w:szCs w:val="28"/>
        </w:rPr>
        <w:t>Principais Produtos/Serviços</w:t>
      </w:r>
    </w:p>
    <w:p w:rsidR="007A4BA7" w:rsidRDefault="007A4BA7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</w:p>
    <w:p w:rsidR="003637C5" w:rsidRDefault="003637C5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dutos</w:t>
      </w:r>
      <w:r w:rsidR="00382662">
        <w:rPr>
          <w:rFonts w:ascii="Arial" w:hAnsi="Arial" w:cs="Arial"/>
          <w:b/>
          <w:sz w:val="28"/>
          <w:szCs w:val="28"/>
        </w:rPr>
        <w:t xml:space="preserve"> (Categorias)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:rsidR="003637C5" w:rsidRDefault="003637C5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</w:p>
    <w:p w:rsidR="007A4BA7" w:rsidRDefault="007A4BA7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fume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iagem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 e Banho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los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ento</w:t>
      </w:r>
    </w:p>
    <w:p w:rsidR="003637C5" w:rsidRDefault="003637C5" w:rsidP="003637C5">
      <w:pPr>
        <w:ind w:left="1065"/>
        <w:jc w:val="both"/>
        <w:rPr>
          <w:rFonts w:ascii="Arial" w:hAnsi="Arial" w:cs="Arial"/>
          <w:b/>
          <w:sz w:val="28"/>
          <w:szCs w:val="28"/>
        </w:rPr>
      </w:pPr>
      <w:r w:rsidRPr="003637C5">
        <w:rPr>
          <w:rFonts w:ascii="Arial" w:hAnsi="Arial" w:cs="Arial"/>
          <w:b/>
          <w:sz w:val="28"/>
          <w:szCs w:val="28"/>
        </w:rPr>
        <w:t>Serviços:</w:t>
      </w:r>
    </w:p>
    <w:p w:rsidR="003637C5" w:rsidRDefault="003637C5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ços Express (Este serviço foca em uma área ou tópico </w:t>
      </w:r>
      <w:r w:rsidR="00464532">
        <w:rPr>
          <w:rFonts w:ascii="Arial" w:hAnsi="Arial" w:cs="Arial"/>
          <w:sz w:val="24"/>
          <w:szCs w:val="24"/>
        </w:rPr>
        <w:t>especifica</w:t>
      </w:r>
      <w:r>
        <w:rPr>
          <w:rFonts w:ascii="Arial" w:hAnsi="Arial" w:cs="Arial"/>
          <w:sz w:val="24"/>
          <w:szCs w:val="24"/>
        </w:rPr>
        <w:t xml:space="preserve"> que o cliente quer mudar ou melhorar)</w:t>
      </w:r>
    </w:p>
    <w:p w:rsidR="003637C5" w:rsidRDefault="003637C5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4532">
        <w:rPr>
          <w:rFonts w:ascii="Arial" w:hAnsi="Arial" w:cs="Arial"/>
          <w:sz w:val="24"/>
          <w:szCs w:val="24"/>
          <w:lang w:val="en-US"/>
        </w:rPr>
        <w:t>Full</w:t>
      </w:r>
      <w:r>
        <w:rPr>
          <w:rFonts w:ascii="Arial" w:hAnsi="Arial" w:cs="Arial"/>
          <w:sz w:val="24"/>
          <w:szCs w:val="24"/>
        </w:rPr>
        <w:t xml:space="preserve"> </w:t>
      </w:r>
      <w:r w:rsidRPr="00464532">
        <w:rPr>
          <w:rFonts w:ascii="Arial" w:hAnsi="Arial" w:cs="Arial"/>
          <w:sz w:val="24"/>
          <w:szCs w:val="24"/>
          <w:lang w:val="en-US"/>
        </w:rPr>
        <w:t>Makeup</w:t>
      </w:r>
      <w:r>
        <w:rPr>
          <w:rFonts w:ascii="Arial" w:hAnsi="Arial" w:cs="Arial"/>
          <w:sz w:val="24"/>
          <w:szCs w:val="24"/>
        </w:rPr>
        <w:t xml:space="preserve"> (Este serviço transforma o vis</w:t>
      </w:r>
      <w:r w:rsidR="006F3E1C">
        <w:rPr>
          <w:rFonts w:ascii="Arial" w:hAnsi="Arial" w:cs="Arial"/>
          <w:sz w:val="24"/>
          <w:szCs w:val="24"/>
        </w:rPr>
        <w:t>ual da cliente</w:t>
      </w:r>
      <w:r w:rsidR="00174CD4">
        <w:rPr>
          <w:rFonts w:ascii="Arial" w:hAnsi="Arial" w:cs="Arial"/>
          <w:sz w:val="24"/>
          <w:szCs w:val="24"/>
        </w:rPr>
        <w:t>, ele é ideal para clientes que querem sair da Astec maquiadas para uma ocasião especial)</w:t>
      </w:r>
    </w:p>
    <w:p w:rsidR="006F3E1C" w:rsidRDefault="006F3E1C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4532">
        <w:rPr>
          <w:rFonts w:ascii="Arial" w:hAnsi="Arial" w:cs="Arial"/>
          <w:sz w:val="24"/>
          <w:szCs w:val="24"/>
          <w:lang w:val="en-US"/>
        </w:rPr>
        <w:t>Full</w:t>
      </w:r>
      <w:r w:rsidRPr="00382662">
        <w:rPr>
          <w:rFonts w:ascii="Arial" w:hAnsi="Arial" w:cs="Arial"/>
          <w:sz w:val="24"/>
          <w:szCs w:val="24"/>
        </w:rPr>
        <w:t xml:space="preserve"> </w:t>
      </w:r>
      <w:r w:rsidRPr="00464532">
        <w:rPr>
          <w:rFonts w:ascii="Arial" w:hAnsi="Arial" w:cs="Arial"/>
          <w:sz w:val="24"/>
          <w:szCs w:val="24"/>
          <w:lang w:val="en-US"/>
        </w:rPr>
        <w:t>Skincare</w:t>
      </w:r>
      <w:r w:rsidRPr="00382662">
        <w:rPr>
          <w:rFonts w:ascii="Arial" w:hAnsi="Arial" w:cs="Arial"/>
          <w:sz w:val="24"/>
          <w:szCs w:val="24"/>
        </w:rPr>
        <w:t xml:space="preserve"> (Este serviço é uma consultoria que tem como objetivo ensinar o cliente construir uma rotina de tratamento focada nas suas necessidades específicas)</w:t>
      </w:r>
    </w:p>
    <w:p w:rsidR="00692324" w:rsidRDefault="00692324" w:rsidP="00692324">
      <w:pPr>
        <w:jc w:val="both"/>
        <w:rPr>
          <w:rFonts w:ascii="Arial" w:hAnsi="Arial" w:cs="Arial"/>
          <w:sz w:val="24"/>
          <w:szCs w:val="24"/>
        </w:rPr>
      </w:pPr>
    </w:p>
    <w:p w:rsidR="00692324" w:rsidRDefault="00692324" w:rsidP="00692324">
      <w:pPr>
        <w:jc w:val="both"/>
        <w:rPr>
          <w:rFonts w:ascii="Arial" w:hAnsi="Arial" w:cs="Arial"/>
          <w:b/>
          <w:sz w:val="28"/>
          <w:szCs w:val="28"/>
        </w:rPr>
      </w:pPr>
      <w:r w:rsidRPr="00692324">
        <w:rPr>
          <w:rFonts w:ascii="Arial" w:hAnsi="Arial" w:cs="Arial"/>
          <w:b/>
          <w:sz w:val="28"/>
          <w:szCs w:val="28"/>
        </w:rPr>
        <w:t>Questões Baseadas no Caso</w:t>
      </w:r>
    </w:p>
    <w:p w:rsidR="00BD5296" w:rsidRDefault="00BD5296" w:rsidP="00BD52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BD5296">
        <w:rPr>
          <w:rFonts w:ascii="Arial" w:hAnsi="Arial" w:cs="Arial"/>
          <w:b/>
          <w:sz w:val="28"/>
          <w:szCs w:val="28"/>
        </w:rPr>
        <w:t>Como o uso de um sistema web pode auxiliar no plano de expansão da empresa em diversas cidades espalhadas pelo Brasil?</w:t>
      </w:r>
    </w:p>
    <w:p w:rsidR="008903B1" w:rsidRDefault="008903B1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D5296" w:rsidRDefault="00DB3B71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DB3B71">
        <w:rPr>
          <w:rFonts w:ascii="Arial" w:hAnsi="Arial" w:cs="Arial"/>
          <w:sz w:val="24"/>
          <w:szCs w:val="24"/>
        </w:rPr>
        <w:t>Um sistema web funciona exclusivamente na internet, dinamizando tarefas e facilitando a interação entre os usuários desse sistema. Esses sistemas são uma excelente forma de reduzir o tempo gasto na execução de determinadas tarefas, sendo que nem sempre é possível estar presente ao cotidiano da empresa. Assim, mesmo de longe é possível administrar e acessar informações por meio da internet, em qualquer local ou horário tendo ace</w:t>
      </w:r>
      <w:r w:rsidR="006C1596">
        <w:rPr>
          <w:rFonts w:ascii="Arial" w:hAnsi="Arial" w:cs="Arial"/>
          <w:sz w:val="24"/>
          <w:szCs w:val="24"/>
        </w:rPr>
        <w:t>sso</w:t>
      </w:r>
      <w:r w:rsidRPr="00DB3B71">
        <w:rPr>
          <w:rFonts w:ascii="Arial" w:hAnsi="Arial" w:cs="Arial"/>
          <w:sz w:val="24"/>
          <w:szCs w:val="24"/>
        </w:rPr>
        <w:t xml:space="preserve"> a relatórios de vendas, financeiros, produtos/serviços e também fazer atualizações de dados para outras filiais.</w:t>
      </w:r>
    </w:p>
    <w:p w:rsidR="00BD5296" w:rsidRDefault="00BD5296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D5296" w:rsidRPr="008903B1" w:rsidRDefault="00DA4665" w:rsidP="00BD52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Quais as principais funcionalidades a serem desenvolvidas, as áreas beneficiadas e principal usuário?</w:t>
      </w:r>
    </w:p>
    <w:p w:rsidR="008903B1" w:rsidRPr="008903B1" w:rsidRDefault="008903B1" w:rsidP="008903B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834F1D" w:rsidRDefault="00DA4665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 produtos</w:t>
      </w:r>
      <w:r w:rsidR="00057F7B">
        <w:rPr>
          <w:rFonts w:ascii="Arial" w:hAnsi="Arial" w:cs="Arial"/>
          <w:sz w:val="24"/>
          <w:szCs w:val="24"/>
        </w:rPr>
        <w:t>/serviços</w:t>
      </w:r>
      <w:r w:rsidR="00834F1D">
        <w:rPr>
          <w:rFonts w:ascii="Arial" w:hAnsi="Arial" w:cs="Arial"/>
          <w:sz w:val="24"/>
          <w:szCs w:val="24"/>
        </w:rPr>
        <w:t>;</w:t>
      </w:r>
    </w:p>
    <w:p w:rsidR="002D28C6" w:rsidRDefault="00DA466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DA4665" w:rsidRDefault="00DA466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834F1D" w:rsidRDefault="00DA4665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</w:t>
      </w:r>
      <w:r w:rsidR="00834F1D">
        <w:rPr>
          <w:rFonts w:ascii="Arial" w:hAnsi="Arial" w:cs="Arial"/>
          <w:sz w:val="24"/>
          <w:szCs w:val="24"/>
        </w:rPr>
        <w:t>do estoque dos produtos;</w:t>
      </w:r>
    </w:p>
    <w:p w:rsidR="002D28C6" w:rsidRDefault="004971D1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4971D1" w:rsidRPr="00316C26" w:rsidRDefault="004971D1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834F1D" w:rsidRDefault="00834F1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utenção de vendas;</w:t>
      </w:r>
    </w:p>
    <w:p w:rsidR="002D28C6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Vendas;</w:t>
      </w:r>
    </w:p>
    <w:p w:rsidR="004971D1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Vendedores.</w:t>
      </w:r>
    </w:p>
    <w:p w:rsidR="00316C26" w:rsidRDefault="00316C26" w:rsidP="00316C2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gerenciais;</w:t>
      </w:r>
    </w:p>
    <w:p w:rsidR="00316C26" w:rsidRDefault="00316C26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>
        <w:rPr>
          <w:rFonts w:ascii="Arial" w:hAnsi="Arial" w:cs="Arial"/>
          <w:sz w:val="24"/>
          <w:szCs w:val="24"/>
        </w:rPr>
        <w:t>: Gerentes;</w:t>
      </w:r>
    </w:p>
    <w:p w:rsidR="00316C26" w:rsidRDefault="00316C26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Gerentes.</w:t>
      </w:r>
    </w:p>
    <w:p w:rsidR="00834F1D" w:rsidRDefault="00834F1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 clientes;</w:t>
      </w:r>
    </w:p>
    <w:p w:rsidR="002D28C6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Vendas;</w:t>
      </w:r>
    </w:p>
    <w:p w:rsidR="009129FD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Vendedores.</w:t>
      </w:r>
    </w:p>
    <w:p w:rsidR="00834F1D" w:rsidRDefault="009129F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de </w:t>
      </w:r>
      <w:r w:rsidR="008E22E5">
        <w:rPr>
          <w:rFonts w:ascii="Arial" w:hAnsi="Arial" w:cs="Arial"/>
          <w:sz w:val="24"/>
          <w:szCs w:val="24"/>
        </w:rPr>
        <w:t>usuários com nível de acesso</w:t>
      </w:r>
      <w:r w:rsidR="00834F1D">
        <w:rPr>
          <w:rFonts w:ascii="Arial" w:hAnsi="Arial" w:cs="Arial"/>
          <w:sz w:val="24"/>
          <w:szCs w:val="24"/>
        </w:rPr>
        <w:t>;</w:t>
      </w:r>
    </w:p>
    <w:p w:rsidR="002D28C6" w:rsidRDefault="00EC553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TI;</w:t>
      </w:r>
    </w:p>
    <w:p w:rsidR="009129FD" w:rsidRDefault="00EC553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Suporte Técnico.</w:t>
      </w:r>
    </w:p>
    <w:p w:rsidR="00834F1D" w:rsidRDefault="00282BF3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ção</w:t>
      </w:r>
      <w:r w:rsidR="00834F1D">
        <w:rPr>
          <w:rFonts w:ascii="Arial" w:hAnsi="Arial" w:cs="Arial"/>
          <w:sz w:val="24"/>
          <w:szCs w:val="24"/>
        </w:rPr>
        <w:t xml:space="preserve"> automática</w:t>
      </w:r>
      <w:r>
        <w:rPr>
          <w:rFonts w:ascii="Arial" w:hAnsi="Arial" w:cs="Arial"/>
          <w:sz w:val="24"/>
          <w:szCs w:val="24"/>
        </w:rPr>
        <w:t xml:space="preserve"> de dados das filiais</w:t>
      </w:r>
      <w:r w:rsidR="00834F1D">
        <w:rPr>
          <w:rFonts w:ascii="Arial" w:hAnsi="Arial" w:cs="Arial"/>
          <w:sz w:val="24"/>
          <w:szCs w:val="24"/>
        </w:rPr>
        <w:t xml:space="preserve"> com a matriz;</w:t>
      </w:r>
    </w:p>
    <w:p w:rsidR="002D28C6" w:rsidRDefault="00282BF3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2BF3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282BF3" w:rsidRDefault="00282BF3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2BF3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670547" w:rsidRDefault="00670547" w:rsidP="00670547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670547" w:rsidRDefault="00670547" w:rsidP="00670547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670547" w:rsidRPr="008903B1" w:rsidRDefault="00670547" w:rsidP="0067054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Quais as quatro principais funcionalidades?</w:t>
      </w:r>
    </w:p>
    <w:p w:rsidR="008903B1" w:rsidRPr="008903B1" w:rsidRDefault="008903B1" w:rsidP="008903B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670547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</w:t>
      </w:r>
      <w:r w:rsidR="00057F7B">
        <w:rPr>
          <w:rFonts w:ascii="Arial" w:hAnsi="Arial" w:cs="Arial"/>
          <w:sz w:val="24"/>
          <w:szCs w:val="24"/>
        </w:rPr>
        <w:t xml:space="preserve"> produtos/serviços</w:t>
      </w:r>
      <w:r w:rsidR="001B50F5">
        <w:rPr>
          <w:rFonts w:ascii="Arial" w:hAnsi="Arial" w:cs="Arial"/>
          <w:sz w:val="24"/>
          <w:szCs w:val="24"/>
        </w:rPr>
        <w:t xml:space="preserve"> porque foi </w:t>
      </w:r>
      <w:proofErr w:type="gramStart"/>
      <w:r w:rsidR="001B50F5">
        <w:rPr>
          <w:rFonts w:ascii="Arial" w:hAnsi="Arial" w:cs="Arial"/>
          <w:sz w:val="24"/>
          <w:szCs w:val="24"/>
        </w:rPr>
        <w:t>pedid</w:t>
      </w:r>
      <w:r w:rsidR="00174CD4">
        <w:rPr>
          <w:rFonts w:ascii="Arial" w:hAnsi="Arial" w:cs="Arial"/>
          <w:sz w:val="24"/>
          <w:szCs w:val="24"/>
        </w:rPr>
        <w:t>o</w:t>
      </w:r>
      <w:r w:rsidR="001B50F5">
        <w:rPr>
          <w:rFonts w:ascii="Arial" w:hAnsi="Arial" w:cs="Arial"/>
          <w:sz w:val="24"/>
          <w:szCs w:val="24"/>
        </w:rPr>
        <w:t xml:space="preserve"> prioridade</w:t>
      </w:r>
      <w:proofErr w:type="gramEnd"/>
      <w:r w:rsidR="001B50F5">
        <w:rPr>
          <w:rFonts w:ascii="Arial" w:hAnsi="Arial" w:cs="Arial"/>
          <w:sz w:val="24"/>
          <w:szCs w:val="24"/>
        </w:rPr>
        <w:t xml:space="preserve"> pela gerente Aline Martins e porque é necessário uma forma mais inteligente de gerenciar os produtos/serviços entre a matriz e suas filiais inclusive as novas filiais que poderão surgir.</w:t>
      </w:r>
    </w:p>
    <w:p w:rsidR="001B50F5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 estoque porque é necessário garantir atualizado essa informação para o correto gerenciamento dos produtos das filiais e matriz.</w:t>
      </w:r>
    </w:p>
    <w:p w:rsidR="002F5506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s gerenciais para que os gerentes e suas áreas possam de maneira </w:t>
      </w:r>
      <w:r w:rsidR="00174CD4">
        <w:rPr>
          <w:rFonts w:ascii="Arial" w:hAnsi="Arial" w:cs="Arial"/>
          <w:sz w:val="24"/>
          <w:szCs w:val="24"/>
        </w:rPr>
        <w:t>automática</w:t>
      </w:r>
      <w:r>
        <w:rPr>
          <w:rFonts w:ascii="Arial" w:hAnsi="Arial" w:cs="Arial"/>
          <w:sz w:val="24"/>
          <w:szCs w:val="24"/>
        </w:rPr>
        <w:t xml:space="preserve"> e segura fazer consultas relacionadas aos produtos vendidos, estoque e</w:t>
      </w:r>
      <w:r w:rsidR="002756F6">
        <w:rPr>
          <w:rFonts w:ascii="Arial" w:hAnsi="Arial" w:cs="Arial"/>
          <w:sz w:val="24"/>
          <w:szCs w:val="24"/>
        </w:rPr>
        <w:t xml:space="preserve"> etc </w:t>
      </w:r>
      <w:r w:rsidR="00174CD4">
        <w:rPr>
          <w:rFonts w:ascii="Arial" w:hAnsi="Arial" w:cs="Arial"/>
          <w:sz w:val="24"/>
          <w:szCs w:val="24"/>
        </w:rPr>
        <w:t>a fim de</w:t>
      </w:r>
      <w:r w:rsidR="002756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56F6">
        <w:rPr>
          <w:rFonts w:ascii="Arial" w:hAnsi="Arial" w:cs="Arial"/>
          <w:sz w:val="24"/>
          <w:szCs w:val="24"/>
        </w:rPr>
        <w:t>agilizar</w:t>
      </w:r>
      <w:proofErr w:type="gramEnd"/>
      <w:r w:rsidR="002756F6">
        <w:rPr>
          <w:rFonts w:ascii="Arial" w:hAnsi="Arial" w:cs="Arial"/>
          <w:sz w:val="24"/>
          <w:szCs w:val="24"/>
        </w:rPr>
        <w:t xml:space="preserve"> </w:t>
      </w:r>
      <w:r w:rsidR="00174CD4">
        <w:rPr>
          <w:rFonts w:ascii="Arial" w:hAnsi="Arial" w:cs="Arial"/>
          <w:sz w:val="24"/>
          <w:szCs w:val="24"/>
        </w:rPr>
        <w:t>assertivamente</w:t>
      </w:r>
      <w:r w:rsidR="002756F6">
        <w:rPr>
          <w:rFonts w:ascii="Arial" w:hAnsi="Arial" w:cs="Arial"/>
          <w:sz w:val="24"/>
          <w:szCs w:val="24"/>
        </w:rPr>
        <w:t xml:space="preserve"> nas tomadas de decisões.</w:t>
      </w:r>
    </w:p>
    <w:p w:rsidR="002F5506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de vendas </w:t>
      </w:r>
      <w:r w:rsidR="00174CD4">
        <w:rPr>
          <w:rFonts w:ascii="Arial" w:hAnsi="Arial" w:cs="Arial"/>
          <w:sz w:val="24"/>
          <w:szCs w:val="24"/>
        </w:rPr>
        <w:t>a fim de</w:t>
      </w:r>
      <w:r>
        <w:rPr>
          <w:rFonts w:ascii="Arial" w:hAnsi="Arial" w:cs="Arial"/>
          <w:sz w:val="24"/>
          <w:szCs w:val="24"/>
        </w:rPr>
        <w:t xml:space="preserve"> garantir a automatização, credibilidade e segurança das informações prestadas pelas filiais a matriz sobre o respectivo desempenho.</w:t>
      </w:r>
    </w:p>
    <w:p w:rsidR="008F5822" w:rsidRDefault="008F5822" w:rsidP="008F5822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8F5822" w:rsidRDefault="008F5822" w:rsidP="008F58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AE592A">
        <w:rPr>
          <w:rFonts w:ascii="Arial" w:hAnsi="Arial" w:cs="Arial"/>
          <w:b/>
          <w:sz w:val="28"/>
          <w:szCs w:val="28"/>
        </w:rPr>
        <w:t>Quais são as vantagens que o sistema irá trazer para área de produtos/serviços?</w:t>
      </w:r>
    </w:p>
    <w:p w:rsidR="008903B1" w:rsidRDefault="008903B1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AE592A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que sistema esteja em pleno funcioname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área de produtos/serviços não precisará mais consolidar manualmente os dados de vendas de cada filial evitando assim fraude, retrabalho e erros de digitação nas informações. Com o sistema a área terá agilidade e facilidade no </w:t>
      </w:r>
      <w:r w:rsidR="00174CD4">
        <w:rPr>
          <w:rFonts w:ascii="Arial" w:hAnsi="Arial" w:cs="Arial"/>
          <w:sz w:val="24"/>
          <w:szCs w:val="24"/>
        </w:rPr>
        <w:t>gerenciamento</w:t>
      </w:r>
      <w:r>
        <w:rPr>
          <w:rFonts w:ascii="Arial" w:hAnsi="Arial" w:cs="Arial"/>
          <w:sz w:val="24"/>
          <w:szCs w:val="24"/>
        </w:rPr>
        <w:t xml:space="preserve"> dos produtos/serviços de cada filia.</w:t>
      </w:r>
    </w:p>
    <w:p w:rsidR="00AE592A" w:rsidRDefault="00AE592A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AE592A" w:rsidP="00AE592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AE592A">
        <w:rPr>
          <w:rFonts w:ascii="Arial" w:hAnsi="Arial" w:cs="Arial"/>
          <w:b/>
          <w:sz w:val="28"/>
          <w:szCs w:val="28"/>
        </w:rPr>
        <w:t>Quais são as vantagens que o sistema irá trazer para a área de vendas?</w:t>
      </w:r>
    </w:p>
    <w:p w:rsidR="008903B1" w:rsidRDefault="008903B1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C31A4F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C31A4F">
        <w:rPr>
          <w:rFonts w:ascii="Arial" w:hAnsi="Arial" w:cs="Arial"/>
          <w:sz w:val="24"/>
          <w:szCs w:val="24"/>
        </w:rPr>
        <w:t xml:space="preserve">O software trás como facilidade a eficácia e integridade na </w:t>
      </w:r>
      <w:r w:rsidR="002D5471">
        <w:rPr>
          <w:rFonts w:ascii="Arial" w:hAnsi="Arial" w:cs="Arial"/>
          <w:sz w:val="24"/>
          <w:szCs w:val="24"/>
        </w:rPr>
        <w:t>manutenção</w:t>
      </w:r>
      <w:r w:rsidRPr="00C31A4F">
        <w:rPr>
          <w:rFonts w:ascii="Arial" w:hAnsi="Arial" w:cs="Arial"/>
          <w:sz w:val="24"/>
          <w:szCs w:val="24"/>
        </w:rPr>
        <w:t xml:space="preserve"> das vendas</w:t>
      </w:r>
      <w:r w:rsidR="002D5471">
        <w:rPr>
          <w:rFonts w:ascii="Arial" w:hAnsi="Arial" w:cs="Arial"/>
          <w:sz w:val="24"/>
          <w:szCs w:val="24"/>
        </w:rPr>
        <w:t>, desde o registro de produtos/serviços até a saída deles para os clientes. Com isso é possível manter todo um histórico do que aconteceu com determinado produto/serviço. Com o sistema também será possível de maneira simples e segura manter a matriz atualizada sobre o desempenho de cada filial evitando assim a necessidade do envio de planilhas com informações das vendas semanais, pois a matriz poderá consultar diariamente os dados.</w:t>
      </w:r>
    </w:p>
    <w:p w:rsidR="00785C15" w:rsidRDefault="00785C15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785C15" w:rsidRDefault="00785C15" w:rsidP="00785C1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785C15">
        <w:rPr>
          <w:rFonts w:ascii="Arial" w:hAnsi="Arial" w:cs="Arial"/>
          <w:b/>
          <w:sz w:val="28"/>
          <w:szCs w:val="28"/>
        </w:rPr>
        <w:t>Quais são as vantagens que o sistema irá trazer para a área de TI?</w:t>
      </w:r>
    </w:p>
    <w:p w:rsidR="008903B1" w:rsidRDefault="008903B1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785C15" w:rsidRDefault="005B2B4A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5B2B4A">
        <w:rPr>
          <w:rFonts w:ascii="Arial" w:hAnsi="Arial" w:cs="Arial"/>
          <w:sz w:val="24"/>
          <w:szCs w:val="24"/>
        </w:rPr>
        <w:t>A área de TI ser</w:t>
      </w:r>
      <w:r>
        <w:rPr>
          <w:rFonts w:ascii="Arial" w:hAnsi="Arial" w:cs="Arial"/>
          <w:sz w:val="24"/>
          <w:szCs w:val="24"/>
        </w:rPr>
        <w:t>á</w:t>
      </w:r>
      <w:r w:rsidRPr="005B2B4A">
        <w:rPr>
          <w:rFonts w:ascii="Arial" w:hAnsi="Arial" w:cs="Arial"/>
          <w:sz w:val="24"/>
          <w:szCs w:val="24"/>
        </w:rPr>
        <w:t xml:space="preserve"> beneficiada na o</w:t>
      </w:r>
      <w:r>
        <w:rPr>
          <w:rFonts w:ascii="Arial" w:hAnsi="Arial" w:cs="Arial"/>
          <w:sz w:val="24"/>
          <w:szCs w:val="24"/>
        </w:rPr>
        <w:t>rganização dos dados da empresa evitando a perda de tempo com chamados relacionados ao uso do sistema, correção na digitação das informações no banco de dados e exportação dos dados para a geração de relatórios. Outro b</w:t>
      </w:r>
      <w:r w:rsidR="00E946B6">
        <w:rPr>
          <w:rFonts w:ascii="Arial" w:hAnsi="Arial" w:cs="Arial"/>
          <w:sz w:val="24"/>
          <w:szCs w:val="24"/>
        </w:rPr>
        <w:t xml:space="preserve">enefício trazido </w:t>
      </w:r>
      <w:proofErr w:type="gramStart"/>
      <w:r w:rsidR="00E946B6">
        <w:rPr>
          <w:rFonts w:ascii="Arial" w:hAnsi="Arial" w:cs="Arial"/>
          <w:sz w:val="24"/>
          <w:szCs w:val="24"/>
        </w:rPr>
        <w:t>a</w:t>
      </w:r>
      <w:proofErr w:type="gramEnd"/>
      <w:r w:rsidR="00E946B6">
        <w:rPr>
          <w:rFonts w:ascii="Arial" w:hAnsi="Arial" w:cs="Arial"/>
          <w:sz w:val="24"/>
          <w:szCs w:val="24"/>
        </w:rPr>
        <w:t xml:space="preserve"> área de TI será o gerenciamento dos usuários ao sistema facilitando o controle de acesso.</w:t>
      </w:r>
    </w:p>
    <w:p w:rsidR="00E946B6" w:rsidRDefault="00E946B6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E946B6" w:rsidRDefault="00E946B6" w:rsidP="00E946B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E946B6">
        <w:rPr>
          <w:rFonts w:ascii="Arial" w:hAnsi="Arial" w:cs="Arial"/>
          <w:b/>
          <w:sz w:val="28"/>
          <w:szCs w:val="28"/>
        </w:rPr>
        <w:t>Quais são as vantagens que o sistema irá trazer para os gerentes e a diretora?</w:t>
      </w:r>
    </w:p>
    <w:p w:rsidR="008903B1" w:rsidRDefault="008903B1" w:rsidP="00E946B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E946B6" w:rsidRDefault="00E946B6" w:rsidP="00E946B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erá criado nos pilares da segurança da informação que </w:t>
      </w:r>
      <w:r w:rsidR="00174CD4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integridade evitando fraudes e qualquer manipulação indevida dos dados, confidencialidade garantido o acesso </w:t>
      </w:r>
      <w:r w:rsidR="00174CD4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informações somente as pessoas devidamente credenciadas e disponibilidade permitindo assim o acesso das informações de maneira rápida, segura e a qualquer momento, sejam dados matriz ou de qualquer filial em qualquer parte do Brasil.</w:t>
      </w:r>
    </w:p>
    <w:p w:rsidR="00B21CAC" w:rsidRPr="00D81693" w:rsidRDefault="00B21CAC" w:rsidP="00D81693">
      <w:pPr>
        <w:jc w:val="both"/>
        <w:rPr>
          <w:rFonts w:ascii="Arial" w:hAnsi="Arial" w:cs="Arial"/>
          <w:sz w:val="24"/>
          <w:szCs w:val="24"/>
        </w:rPr>
      </w:pPr>
    </w:p>
    <w:p w:rsidR="00B21CAC" w:rsidRDefault="00D81693" w:rsidP="00D81693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ividades Gerenciais</w:t>
      </w:r>
    </w:p>
    <w:p w:rsidR="00B06481" w:rsidRDefault="00B06481" w:rsidP="00D81693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06481" w:rsidRDefault="006B3A35" w:rsidP="00E7286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Cronograma da L</w:t>
      </w:r>
      <w:r w:rsidR="00B06481" w:rsidRPr="00B06481">
        <w:rPr>
          <w:rFonts w:ascii="Arial" w:hAnsi="Arial" w:cs="Arial"/>
          <w:b/>
          <w:sz w:val="28"/>
          <w:szCs w:val="28"/>
        </w:rPr>
        <w:t>iderança</w:t>
      </w:r>
    </w:p>
    <w:p w:rsidR="00B06481" w:rsidRDefault="00B06481" w:rsidP="00B0648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17/03 até 31/03 - 1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Elton Rodrigues de Melo Leite</w:t>
      </w:r>
    </w:p>
    <w:p w:rsidR="00B06481" w:rsidRPr="00B06481" w:rsidRDefault="00B06481" w:rsidP="00B06481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31/03 até 14/04 - 2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Douglas de Almeida</w:t>
      </w: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14/04 até 28/04 - 3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Fabiano Bibiano Ferreira de Carvalho</w:t>
      </w: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28/04 até 12/05 - 4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Fillipe Pinheiro de Oliveira</w:t>
      </w:r>
    </w:p>
    <w:p w:rsid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lastRenderedPageBreak/>
        <w:t xml:space="preserve">12/05 até 26/05 - 5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João Hamasaki</w:t>
      </w:r>
    </w:p>
    <w:p w:rsidR="00B06481" w:rsidRDefault="00B06481" w:rsidP="00B06481">
      <w:pPr>
        <w:pStyle w:val="PargrafodaLista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25/05 até 09/06 - 6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Elton Rodrigues de Melo Leite</w:t>
      </w:r>
    </w:p>
    <w:p w:rsidR="00B06481" w:rsidRDefault="00B06481" w:rsidP="00B06481">
      <w:pPr>
        <w:pStyle w:val="PargrafodaLista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06481" w:rsidRDefault="00B06481" w:rsidP="00E7286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para lidar com membros não colaborativos</w:t>
      </w:r>
    </w:p>
    <w:p w:rsidR="00B06481" w:rsidRDefault="00B06481" w:rsidP="00B06481">
      <w:pPr>
        <w:pStyle w:val="PargrafodaLista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06481" w:rsidRPr="00B06481" w:rsidRDefault="00B06481" w:rsidP="00B0648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ipe </w:t>
      </w:r>
      <w:r w:rsidR="00174CD4">
        <w:rPr>
          <w:rFonts w:ascii="Arial" w:hAnsi="Arial" w:cs="Arial"/>
          <w:sz w:val="24"/>
          <w:szCs w:val="24"/>
        </w:rPr>
        <w:t>discutiu</w:t>
      </w:r>
      <w:r>
        <w:rPr>
          <w:rFonts w:ascii="Arial" w:hAnsi="Arial" w:cs="Arial"/>
          <w:sz w:val="24"/>
          <w:szCs w:val="24"/>
        </w:rPr>
        <w:t xml:space="preserve"> e decidiu que a pessoa do grupo que</w:t>
      </w:r>
      <w:r w:rsidR="008903B1"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estiver cumpri</w:t>
      </w:r>
      <w:r w:rsidR="00E72860">
        <w:rPr>
          <w:rFonts w:ascii="Arial" w:hAnsi="Arial" w:cs="Arial"/>
          <w:sz w:val="24"/>
          <w:szCs w:val="24"/>
        </w:rPr>
        <w:t xml:space="preserve">ndo com suas obrigações de maneira adequada será expulsa do grupo e ainda deverá perder </w:t>
      </w:r>
      <w:proofErr w:type="gramStart"/>
      <w:r w:rsidR="00E72860">
        <w:rPr>
          <w:rFonts w:ascii="Arial" w:hAnsi="Arial" w:cs="Arial"/>
          <w:sz w:val="24"/>
          <w:szCs w:val="24"/>
        </w:rPr>
        <w:t>1</w:t>
      </w:r>
      <w:proofErr w:type="gramEnd"/>
      <w:r w:rsidR="00E72860">
        <w:rPr>
          <w:rFonts w:ascii="Arial" w:hAnsi="Arial" w:cs="Arial"/>
          <w:sz w:val="24"/>
          <w:szCs w:val="24"/>
        </w:rPr>
        <w:t xml:space="preserve"> ponto na entrega da funcionalidade pedida pelo professor. A expulsão será discutida pelo grupo e deve ser consensual por todos os outros </w:t>
      </w:r>
      <w:r w:rsidR="008903B1">
        <w:rPr>
          <w:rFonts w:ascii="Arial" w:hAnsi="Arial" w:cs="Arial"/>
          <w:sz w:val="24"/>
          <w:szCs w:val="24"/>
        </w:rPr>
        <w:t>membros.</w:t>
      </w:r>
    </w:p>
    <w:sectPr w:rsidR="00B06481" w:rsidRPr="00B06481" w:rsidSect="007D7CFD">
      <w:headerReference w:type="default" r:id="rId15"/>
      <w:footerReference w:type="default" r:id="rId16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77" w:rsidRDefault="00C75677" w:rsidP="00C34D61">
      <w:pPr>
        <w:spacing w:after="0" w:line="240" w:lineRule="auto"/>
      </w:pPr>
      <w:r>
        <w:separator/>
      </w:r>
    </w:p>
  </w:endnote>
  <w:endnote w:type="continuationSeparator" w:id="0">
    <w:p w:rsidR="00C75677" w:rsidRDefault="00C75677" w:rsidP="00C3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857391"/>
      <w:docPartObj>
        <w:docPartGallery w:val="Page Numbers (Bottom of Page)"/>
        <w:docPartUnique/>
      </w:docPartObj>
    </w:sdtPr>
    <w:sdtEndPr/>
    <w:sdtContent>
      <w:p w:rsidR="006B3A35" w:rsidRDefault="006B3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11">
          <w:rPr>
            <w:noProof/>
          </w:rPr>
          <w:t>5</w:t>
        </w:r>
        <w:r>
          <w:fldChar w:fldCharType="end"/>
        </w:r>
      </w:p>
    </w:sdtContent>
  </w:sdt>
  <w:p w:rsidR="006B3A35" w:rsidRDefault="006B3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77" w:rsidRDefault="00C75677" w:rsidP="00C34D61">
      <w:pPr>
        <w:spacing w:after="0" w:line="240" w:lineRule="auto"/>
      </w:pPr>
      <w:r>
        <w:separator/>
      </w:r>
    </w:p>
  </w:footnote>
  <w:footnote w:type="continuationSeparator" w:id="0">
    <w:p w:rsidR="00C75677" w:rsidRDefault="00C75677" w:rsidP="00C3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61" w:rsidRDefault="00C34D61">
    <w:pPr>
      <w:pStyle w:val="Cabealho"/>
    </w:pPr>
  </w:p>
  <w:p w:rsidR="00C34D61" w:rsidRDefault="00C34D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8EE"/>
    <w:multiLevelType w:val="hybridMultilevel"/>
    <w:tmpl w:val="B4C0D42A"/>
    <w:lvl w:ilvl="0" w:tplc="D090DE7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40245F0"/>
    <w:multiLevelType w:val="hybridMultilevel"/>
    <w:tmpl w:val="8598C29C"/>
    <w:lvl w:ilvl="0" w:tplc="128CF92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3275401"/>
    <w:multiLevelType w:val="hybridMultilevel"/>
    <w:tmpl w:val="3132A174"/>
    <w:lvl w:ilvl="0" w:tplc="BCD497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5441DE"/>
    <w:multiLevelType w:val="hybridMultilevel"/>
    <w:tmpl w:val="8182B8A0"/>
    <w:lvl w:ilvl="0" w:tplc="A136174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D047C5"/>
    <w:multiLevelType w:val="hybridMultilevel"/>
    <w:tmpl w:val="B3B837CC"/>
    <w:lvl w:ilvl="0" w:tplc="F418FBD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CF83D10"/>
    <w:multiLevelType w:val="hybridMultilevel"/>
    <w:tmpl w:val="99607ED8"/>
    <w:lvl w:ilvl="0" w:tplc="8B56E13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F9577A0"/>
    <w:multiLevelType w:val="hybridMultilevel"/>
    <w:tmpl w:val="D54E8AFA"/>
    <w:lvl w:ilvl="0" w:tplc="1110DBA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28EA1A96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1D4D62"/>
    <w:multiLevelType w:val="hybridMultilevel"/>
    <w:tmpl w:val="BF7CA118"/>
    <w:lvl w:ilvl="0" w:tplc="A1361744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BF1854"/>
    <w:multiLevelType w:val="hybridMultilevel"/>
    <w:tmpl w:val="A8B6B720"/>
    <w:lvl w:ilvl="0" w:tplc="A03A6A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7F1460D"/>
    <w:multiLevelType w:val="hybridMultilevel"/>
    <w:tmpl w:val="8182B8A0"/>
    <w:lvl w:ilvl="0" w:tplc="A136174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2238DA"/>
    <w:multiLevelType w:val="hybridMultilevel"/>
    <w:tmpl w:val="2BEED50E"/>
    <w:lvl w:ilvl="0" w:tplc="6A825BF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E704FF9"/>
    <w:multiLevelType w:val="hybridMultilevel"/>
    <w:tmpl w:val="09F8D4CA"/>
    <w:lvl w:ilvl="0" w:tplc="DC06636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84"/>
    <w:rsid w:val="00024667"/>
    <w:rsid w:val="00057844"/>
    <w:rsid w:val="00057F7B"/>
    <w:rsid w:val="000A300E"/>
    <w:rsid w:val="0015489B"/>
    <w:rsid w:val="00174CD4"/>
    <w:rsid w:val="001B50F5"/>
    <w:rsid w:val="002123B0"/>
    <w:rsid w:val="0027553D"/>
    <w:rsid w:val="002756F6"/>
    <w:rsid w:val="00282BF3"/>
    <w:rsid w:val="002D28C6"/>
    <w:rsid w:val="002D5471"/>
    <w:rsid w:val="002E5A94"/>
    <w:rsid w:val="002F5506"/>
    <w:rsid w:val="00316C26"/>
    <w:rsid w:val="0035633A"/>
    <w:rsid w:val="003637C5"/>
    <w:rsid w:val="00381A29"/>
    <w:rsid w:val="00382662"/>
    <w:rsid w:val="00464532"/>
    <w:rsid w:val="00474E46"/>
    <w:rsid w:val="00476111"/>
    <w:rsid w:val="004971D1"/>
    <w:rsid w:val="005422D9"/>
    <w:rsid w:val="00567673"/>
    <w:rsid w:val="005A4D50"/>
    <w:rsid w:val="005B2B4A"/>
    <w:rsid w:val="005C23E8"/>
    <w:rsid w:val="005C7441"/>
    <w:rsid w:val="006479D1"/>
    <w:rsid w:val="00651C4D"/>
    <w:rsid w:val="00670547"/>
    <w:rsid w:val="00676F77"/>
    <w:rsid w:val="00692324"/>
    <w:rsid w:val="006A303B"/>
    <w:rsid w:val="006B3A35"/>
    <w:rsid w:val="006C1596"/>
    <w:rsid w:val="006D39A2"/>
    <w:rsid w:val="006F3E1C"/>
    <w:rsid w:val="00703DF9"/>
    <w:rsid w:val="00757FC7"/>
    <w:rsid w:val="00785C15"/>
    <w:rsid w:val="007A4BA7"/>
    <w:rsid w:val="007D7CFD"/>
    <w:rsid w:val="00834F1D"/>
    <w:rsid w:val="00840589"/>
    <w:rsid w:val="008903B1"/>
    <w:rsid w:val="008E22E5"/>
    <w:rsid w:val="008F5822"/>
    <w:rsid w:val="009129FD"/>
    <w:rsid w:val="00A16B5C"/>
    <w:rsid w:val="00A32AAE"/>
    <w:rsid w:val="00A47B84"/>
    <w:rsid w:val="00AB42DB"/>
    <w:rsid w:val="00AC4E6C"/>
    <w:rsid w:val="00AD4F6D"/>
    <w:rsid w:val="00AE578A"/>
    <w:rsid w:val="00AE592A"/>
    <w:rsid w:val="00B06481"/>
    <w:rsid w:val="00B21CAC"/>
    <w:rsid w:val="00BD5296"/>
    <w:rsid w:val="00C31A4F"/>
    <w:rsid w:val="00C34D61"/>
    <w:rsid w:val="00C62C90"/>
    <w:rsid w:val="00C75677"/>
    <w:rsid w:val="00D05FAB"/>
    <w:rsid w:val="00D263BD"/>
    <w:rsid w:val="00D52CF5"/>
    <w:rsid w:val="00D81693"/>
    <w:rsid w:val="00DA4665"/>
    <w:rsid w:val="00DB3B71"/>
    <w:rsid w:val="00E323C1"/>
    <w:rsid w:val="00E72860"/>
    <w:rsid w:val="00E8155C"/>
    <w:rsid w:val="00E946B6"/>
    <w:rsid w:val="00EB636E"/>
    <w:rsid w:val="00EC5535"/>
    <w:rsid w:val="00EF2631"/>
    <w:rsid w:val="00F3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90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D6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D61"/>
    <w:rPr>
      <w:noProof/>
    </w:rPr>
  </w:style>
  <w:style w:type="paragraph" w:styleId="PargrafodaLista">
    <w:name w:val="List Paragraph"/>
    <w:basedOn w:val="Normal"/>
    <w:uiPriority w:val="34"/>
    <w:qFormat/>
    <w:rsid w:val="00154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90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D6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D61"/>
    <w:rPr>
      <w:noProof/>
    </w:rPr>
  </w:style>
  <w:style w:type="paragraph" w:styleId="PargrafodaLista">
    <w:name w:val="List Paragraph"/>
    <w:basedOn w:val="Normal"/>
    <w:uiPriority w:val="34"/>
    <w:qFormat/>
    <w:rsid w:val="0015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2A42E0-C067-4189-ADF6-1363B3ECC27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7FF68B4-A05F-42E8-B1FF-2D1ED6C0EFE5}">
      <dgm:prSet phldrT="[Texto]" custT="1"/>
      <dgm:spPr/>
      <dgm:t>
        <a:bodyPr/>
        <a:lstStyle/>
        <a:p>
          <a:r>
            <a:rPr lang="pt-BR" sz="1000"/>
            <a:t>Diretora</a:t>
          </a:r>
        </a:p>
      </dgm:t>
    </dgm:pt>
    <dgm:pt modelId="{B15FE374-D6D5-4E46-B697-DCCBC38F537F}" type="parTrans" cxnId="{62EF128E-2DAF-4F6D-8AD8-136165DA0F5B}">
      <dgm:prSet/>
      <dgm:spPr/>
      <dgm:t>
        <a:bodyPr/>
        <a:lstStyle/>
        <a:p>
          <a:endParaRPr lang="pt-BR"/>
        </a:p>
      </dgm:t>
    </dgm:pt>
    <dgm:pt modelId="{A54DA160-81F7-43A7-8D0B-F2CD06408D0D}" type="sibTrans" cxnId="{62EF128E-2DAF-4F6D-8AD8-136165DA0F5B}">
      <dgm:prSet custT="1"/>
      <dgm:spPr/>
      <dgm:t>
        <a:bodyPr/>
        <a:lstStyle/>
        <a:p>
          <a:r>
            <a:rPr lang="pt-BR" sz="1000"/>
            <a:t>Milla Trodel</a:t>
          </a:r>
        </a:p>
      </dgm:t>
    </dgm:pt>
    <dgm:pt modelId="{32B2D71B-D435-4C68-8A11-001B4520D142}" type="asst">
      <dgm:prSet phldrT="[Texto]" custT="1"/>
      <dgm:spPr/>
      <dgm:t>
        <a:bodyPr/>
        <a:lstStyle/>
        <a:p>
          <a:r>
            <a:rPr lang="pt-BR" sz="1000"/>
            <a:t>Gerente de Produtos/Serviços</a:t>
          </a:r>
        </a:p>
      </dgm:t>
    </dgm:pt>
    <dgm:pt modelId="{B903AF6D-189E-43FF-B87C-31A855C46E94}" type="parTrans" cxnId="{1170A406-EF13-4FB2-B486-F1453EDC28B4}">
      <dgm:prSet/>
      <dgm:spPr/>
      <dgm:t>
        <a:bodyPr/>
        <a:lstStyle/>
        <a:p>
          <a:endParaRPr lang="pt-BR" sz="1000"/>
        </a:p>
      </dgm:t>
    </dgm:pt>
    <dgm:pt modelId="{747E533E-EBE5-4C91-A7C2-BF63A274A7F0}" type="sibTrans" cxnId="{1170A406-EF13-4FB2-B486-F1453EDC28B4}">
      <dgm:prSet custT="1"/>
      <dgm:spPr/>
      <dgm:t>
        <a:bodyPr/>
        <a:lstStyle/>
        <a:p>
          <a:r>
            <a:rPr lang="pt-BR" sz="1000"/>
            <a:t>Aline Martins</a:t>
          </a:r>
        </a:p>
      </dgm:t>
    </dgm:pt>
    <dgm:pt modelId="{8E966019-9C92-4CC7-88E7-3637A978A504}">
      <dgm:prSet phldrT="[Texto]" custT="1"/>
      <dgm:spPr/>
      <dgm:t>
        <a:bodyPr/>
        <a:lstStyle/>
        <a:p>
          <a:r>
            <a:rPr lang="pt-BR" sz="1000"/>
            <a:t>Funcionários da Retaguarda</a:t>
          </a:r>
        </a:p>
      </dgm:t>
    </dgm:pt>
    <dgm:pt modelId="{AE674B9C-5A8B-4D7D-ADCB-8EE4F020C5DD}" type="parTrans" cxnId="{45F8B31E-99C4-4EA1-98E6-14C77EBB72D7}">
      <dgm:prSet/>
      <dgm:spPr/>
      <dgm:t>
        <a:bodyPr/>
        <a:lstStyle/>
        <a:p>
          <a:endParaRPr lang="pt-BR" sz="1000"/>
        </a:p>
      </dgm:t>
    </dgm:pt>
    <dgm:pt modelId="{F9B4921B-A21E-43CA-A2F6-D21ECD0AD6E6}" type="sibTrans" cxnId="{45F8B31E-99C4-4EA1-98E6-14C77EBB72D7}">
      <dgm:prSet custT="1"/>
      <dgm:spPr/>
      <dgm:t>
        <a:bodyPr/>
        <a:lstStyle/>
        <a:p>
          <a:endParaRPr lang="pt-BR" sz="1000"/>
        </a:p>
      </dgm:t>
    </dgm:pt>
    <dgm:pt modelId="{C6C353BF-0F85-4D3E-9C40-745D0FC76DEE}">
      <dgm:prSet phldrT="[Texto]" custT="1"/>
      <dgm:spPr/>
      <dgm:t>
        <a:bodyPr/>
        <a:lstStyle/>
        <a:p>
          <a:r>
            <a:rPr lang="pt-BR" sz="1000"/>
            <a:t>Equipe de vendedores</a:t>
          </a:r>
        </a:p>
      </dgm:t>
    </dgm:pt>
    <dgm:pt modelId="{B2D3D484-C0E0-4731-9C4B-00AA650DC925}" type="parTrans" cxnId="{6DA1E5F2-1634-4F2F-BEC2-7C65588FC1D0}">
      <dgm:prSet/>
      <dgm:spPr/>
      <dgm:t>
        <a:bodyPr/>
        <a:lstStyle/>
        <a:p>
          <a:endParaRPr lang="pt-BR" sz="1000"/>
        </a:p>
      </dgm:t>
    </dgm:pt>
    <dgm:pt modelId="{7B9A0912-FE4A-4E3F-B91F-EA8F2204F76B}" type="sibTrans" cxnId="{6DA1E5F2-1634-4F2F-BEC2-7C65588FC1D0}">
      <dgm:prSet custT="1"/>
      <dgm:spPr/>
      <dgm:t>
        <a:bodyPr/>
        <a:lstStyle/>
        <a:p>
          <a:endParaRPr lang="pt-BR" sz="1000"/>
        </a:p>
      </dgm:t>
    </dgm:pt>
    <dgm:pt modelId="{D0332ED0-24B8-44B0-BDF1-A26110189F8D}">
      <dgm:prSet phldrT="[Texto]" custT="1"/>
      <dgm:spPr/>
      <dgm:t>
        <a:bodyPr/>
        <a:lstStyle/>
        <a:p>
          <a:r>
            <a:rPr lang="pt-BR" sz="1000"/>
            <a:t>Equipe de suporte técnico</a:t>
          </a:r>
        </a:p>
      </dgm:t>
    </dgm:pt>
    <dgm:pt modelId="{EFC9C0BA-C898-4665-90D6-0C4898C1D7D5}" type="parTrans" cxnId="{6DF95B56-473F-4094-9391-C46669185F86}">
      <dgm:prSet/>
      <dgm:spPr/>
      <dgm:t>
        <a:bodyPr/>
        <a:lstStyle/>
        <a:p>
          <a:endParaRPr lang="pt-BR" sz="1000"/>
        </a:p>
      </dgm:t>
    </dgm:pt>
    <dgm:pt modelId="{AE15049D-A69A-4D89-8ED2-B6111D023AA8}" type="sibTrans" cxnId="{6DF95B56-473F-4094-9391-C46669185F86}">
      <dgm:prSet custT="1"/>
      <dgm:spPr/>
      <dgm:t>
        <a:bodyPr/>
        <a:lstStyle/>
        <a:p>
          <a:endParaRPr lang="pt-BR" sz="1000"/>
        </a:p>
      </dgm:t>
    </dgm:pt>
    <dgm:pt modelId="{4DCCC683-409F-4965-A63B-6B3A15487013}" type="asst">
      <dgm:prSet custT="1"/>
      <dgm:spPr/>
      <dgm:t>
        <a:bodyPr/>
        <a:lstStyle/>
        <a:p>
          <a:r>
            <a:rPr lang="pt-BR" sz="1000"/>
            <a:t>Gerente de Vendas</a:t>
          </a:r>
        </a:p>
      </dgm:t>
    </dgm:pt>
    <dgm:pt modelId="{93CB82C9-22D5-43CB-803B-42E59F2C07EF}" type="parTrans" cxnId="{C913EFC8-6C4B-499E-BA9B-0F8E8D4521B7}">
      <dgm:prSet/>
      <dgm:spPr>
        <a:ln>
          <a:noFill/>
        </a:ln>
      </dgm:spPr>
      <dgm:t>
        <a:bodyPr/>
        <a:lstStyle/>
        <a:p>
          <a:endParaRPr lang="pt-BR" sz="1000"/>
        </a:p>
      </dgm:t>
    </dgm:pt>
    <dgm:pt modelId="{2EA6EA1C-041F-4FB2-AE06-046447CB3F23}" type="sibTrans" cxnId="{C913EFC8-6C4B-499E-BA9B-0F8E8D4521B7}">
      <dgm:prSet custT="1"/>
      <dgm:spPr/>
      <dgm:t>
        <a:bodyPr/>
        <a:lstStyle/>
        <a:p>
          <a:r>
            <a:rPr lang="pt-BR" sz="1000"/>
            <a:t>Luan Cavalcante</a:t>
          </a:r>
        </a:p>
      </dgm:t>
    </dgm:pt>
    <dgm:pt modelId="{EB0DC6AB-F098-4B80-A5BE-00AF60BD1FC4}" type="asst">
      <dgm:prSet custT="1"/>
      <dgm:spPr/>
      <dgm:t>
        <a:bodyPr/>
        <a:lstStyle/>
        <a:p>
          <a:r>
            <a:rPr lang="pt-BR" sz="1000"/>
            <a:t>Gerente de TI</a:t>
          </a:r>
        </a:p>
      </dgm:t>
    </dgm:pt>
    <dgm:pt modelId="{D45B67CB-D62C-445E-AB1F-B7519DF965F6}" type="parTrans" cxnId="{7B984991-ACD4-43ED-B1B0-B17A6D23A489}">
      <dgm:prSet/>
      <dgm:spPr/>
      <dgm:t>
        <a:bodyPr/>
        <a:lstStyle/>
        <a:p>
          <a:endParaRPr lang="pt-BR" sz="1000"/>
        </a:p>
      </dgm:t>
    </dgm:pt>
    <dgm:pt modelId="{1259FC3D-2B33-49B9-9085-C8EEA09840C8}" type="sibTrans" cxnId="{7B984991-ACD4-43ED-B1B0-B17A6D23A489}">
      <dgm:prSet custT="1"/>
      <dgm:spPr/>
      <dgm:t>
        <a:bodyPr/>
        <a:lstStyle/>
        <a:p>
          <a:r>
            <a:rPr lang="pt-BR" sz="1000"/>
            <a:t>Kenji Hamada</a:t>
          </a:r>
        </a:p>
      </dgm:t>
    </dgm:pt>
    <dgm:pt modelId="{3A3D66C3-D59E-4437-ADD0-525E19D75948}" type="pres">
      <dgm:prSet presAssocID="{4F2A42E0-C067-4189-ADF6-1363B3ECC2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F62BEAF-1DFD-42D2-86C5-A76D3266116E}" type="pres">
      <dgm:prSet presAssocID="{E7FF68B4-A05F-42E8-B1FF-2D1ED6C0EFE5}" presName="hierRoot1" presStyleCnt="0">
        <dgm:presLayoutVars>
          <dgm:hierBranch/>
        </dgm:presLayoutVars>
      </dgm:prSet>
      <dgm:spPr/>
    </dgm:pt>
    <dgm:pt modelId="{B0183737-FB6F-4327-A126-5867335C3FE8}" type="pres">
      <dgm:prSet presAssocID="{E7FF68B4-A05F-42E8-B1FF-2D1ED6C0EFE5}" presName="rootComposite1" presStyleCnt="0"/>
      <dgm:spPr/>
    </dgm:pt>
    <dgm:pt modelId="{716257C8-BD81-4856-9025-155D466D8694}" type="pres">
      <dgm:prSet presAssocID="{E7FF68B4-A05F-42E8-B1FF-2D1ED6C0EFE5}" presName="rootText1" presStyleLbl="node0" presStyleIdx="0" presStyleCnt="1" custScaleX="127411" custLinFactY="14211" custLinFactNeighborX="-789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1A6C151D-EC4E-449F-AF37-AEC3E4CBAAC6}" type="pres">
      <dgm:prSet presAssocID="{E7FF68B4-A05F-42E8-B1FF-2D1ED6C0EFE5}" presName="titleText1" presStyleLbl="fgAcc0" presStyleIdx="0" presStyleCnt="1" custScaleX="127410" custLinFactY="142452" custLinFactNeighborX="-87665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1E6C1E76-8D6D-4CD7-B8DF-3F1FF66696B3}" type="pres">
      <dgm:prSet presAssocID="{E7FF68B4-A05F-42E8-B1FF-2D1ED6C0EFE5}" presName="rootConnector1" presStyleLbl="node1" presStyleIdx="0" presStyleCnt="3"/>
      <dgm:spPr/>
      <dgm:t>
        <a:bodyPr/>
        <a:lstStyle/>
        <a:p>
          <a:endParaRPr lang="pt-BR"/>
        </a:p>
      </dgm:t>
    </dgm:pt>
    <dgm:pt modelId="{64965BD0-36F0-4CCB-93ED-3FF35C7E463E}" type="pres">
      <dgm:prSet presAssocID="{E7FF68B4-A05F-42E8-B1FF-2D1ED6C0EFE5}" presName="hierChild2" presStyleCnt="0"/>
      <dgm:spPr/>
    </dgm:pt>
    <dgm:pt modelId="{3FB50168-04D9-450B-BE66-C99211730775}" type="pres">
      <dgm:prSet presAssocID="{E7FF68B4-A05F-42E8-B1FF-2D1ED6C0EFE5}" presName="hierChild3" presStyleCnt="0"/>
      <dgm:spPr/>
    </dgm:pt>
    <dgm:pt modelId="{430973AE-3272-4BBE-82F8-A1DBCF8E17A4}" type="pres">
      <dgm:prSet presAssocID="{B903AF6D-189E-43FF-B87C-31A855C46E94}" presName="Name96" presStyleLbl="parChTrans1D2" presStyleIdx="0" presStyleCnt="3" custSzX="922104"/>
      <dgm:spPr/>
      <dgm:t>
        <a:bodyPr/>
        <a:lstStyle/>
        <a:p>
          <a:endParaRPr lang="pt-BR"/>
        </a:p>
      </dgm:t>
    </dgm:pt>
    <dgm:pt modelId="{2B88C995-7089-4083-9D28-B52671292A5E}" type="pres">
      <dgm:prSet presAssocID="{32B2D71B-D435-4C68-8A11-001B4520D142}" presName="hierRoot3" presStyleCnt="0">
        <dgm:presLayoutVars>
          <dgm:hierBranch val="init"/>
        </dgm:presLayoutVars>
      </dgm:prSet>
      <dgm:spPr/>
    </dgm:pt>
    <dgm:pt modelId="{1D2CE202-415F-4354-88B8-C50ED55E230C}" type="pres">
      <dgm:prSet presAssocID="{32B2D71B-D435-4C68-8A11-001B4520D142}" presName="rootComposite3" presStyleCnt="0"/>
      <dgm:spPr/>
    </dgm:pt>
    <dgm:pt modelId="{EB57B4D7-37B8-4FB8-94FD-687907B933AD}" type="pres">
      <dgm:prSet presAssocID="{32B2D71B-D435-4C68-8A11-001B4520D142}" presName="rootText3" presStyleLbl="asst1" presStyleIdx="0" presStyleCnt="3" custScaleX="127411" custLinFactX="-46331" custLinFactY="1436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4A33DB-2AC4-451E-9112-298B504E7099}" type="pres">
      <dgm:prSet presAssocID="{32B2D71B-D435-4C68-8A11-001B4520D142}" presName="titleText3" presStyleLbl="fgAcc2" presStyleIdx="0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4A044D81-486A-4119-B586-4CFD68B9AE2D}" type="pres">
      <dgm:prSet presAssocID="{32B2D71B-D435-4C68-8A11-001B4520D142}" presName="rootConnector3" presStyleLbl="asst1" presStyleIdx="0" presStyleCnt="3"/>
      <dgm:spPr/>
      <dgm:t>
        <a:bodyPr/>
        <a:lstStyle/>
        <a:p>
          <a:endParaRPr lang="pt-BR"/>
        </a:p>
      </dgm:t>
    </dgm:pt>
    <dgm:pt modelId="{F274A108-F6F6-4D75-99D7-B3496C4E9828}" type="pres">
      <dgm:prSet presAssocID="{32B2D71B-D435-4C68-8A11-001B4520D142}" presName="hierChild6" presStyleCnt="0"/>
      <dgm:spPr/>
    </dgm:pt>
    <dgm:pt modelId="{EB98ACE8-FCE1-4F3F-9AB0-D5EB2FAC98DE}" type="pres">
      <dgm:prSet presAssocID="{AE674B9C-5A8B-4D7D-ADCB-8EE4F020C5DD}" presName="Name37" presStyleLbl="parChTrans1D3" presStyleIdx="0" presStyleCnt="3" custSzX="116504"/>
      <dgm:spPr/>
      <dgm:t>
        <a:bodyPr/>
        <a:lstStyle/>
        <a:p>
          <a:endParaRPr lang="pt-BR"/>
        </a:p>
      </dgm:t>
    </dgm:pt>
    <dgm:pt modelId="{EEF97352-B360-4A34-AF02-DE54B9C1833D}" type="pres">
      <dgm:prSet presAssocID="{8E966019-9C92-4CC7-88E7-3637A978A504}" presName="hierRoot2" presStyleCnt="0">
        <dgm:presLayoutVars>
          <dgm:hierBranch val="init"/>
        </dgm:presLayoutVars>
      </dgm:prSet>
      <dgm:spPr/>
    </dgm:pt>
    <dgm:pt modelId="{14786881-8434-476B-897D-6304437CCDCE}" type="pres">
      <dgm:prSet presAssocID="{8E966019-9C92-4CC7-88E7-3637A978A504}" presName="rootComposite" presStyleCnt="0"/>
      <dgm:spPr/>
    </dgm:pt>
    <dgm:pt modelId="{93F83D56-6775-46CF-A4B5-76E4F1F5496B}" type="pres">
      <dgm:prSet presAssocID="{8E966019-9C92-4CC7-88E7-3637A978A504}" presName="rootText" presStyleLbl="node1" presStyleIdx="0" presStyleCnt="3" custScaleX="127411" custLinFactX="-46331" custLinFactY="14367" custLinFactNeighborX="-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E2EA646-B7FC-4AD1-BB34-0D5DD6E4546D}" type="pres">
      <dgm:prSet presAssocID="{8E966019-9C92-4CC7-88E7-3637A978A504}" presName="titleText2" presStyleLbl="fgAcc1" presStyleIdx="0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6602416D-7157-4D8E-8019-C7DEE479575D}" type="pres">
      <dgm:prSet presAssocID="{8E966019-9C92-4CC7-88E7-3637A978A504}" presName="rootConnector" presStyleLbl="node3" presStyleIdx="0" presStyleCnt="0"/>
      <dgm:spPr/>
      <dgm:t>
        <a:bodyPr/>
        <a:lstStyle/>
        <a:p>
          <a:endParaRPr lang="pt-BR"/>
        </a:p>
      </dgm:t>
    </dgm:pt>
    <dgm:pt modelId="{31676E1E-8FB0-47AB-B3B1-7192A75C9C26}" type="pres">
      <dgm:prSet presAssocID="{8E966019-9C92-4CC7-88E7-3637A978A504}" presName="hierChild4" presStyleCnt="0"/>
      <dgm:spPr/>
    </dgm:pt>
    <dgm:pt modelId="{8E099DA0-1E50-4501-A844-2661672BF3B4}" type="pres">
      <dgm:prSet presAssocID="{8E966019-9C92-4CC7-88E7-3637A978A504}" presName="hierChild5" presStyleCnt="0"/>
      <dgm:spPr/>
    </dgm:pt>
    <dgm:pt modelId="{9AB027F1-6E46-4308-B28D-8A0EF7DF239A}" type="pres">
      <dgm:prSet presAssocID="{32B2D71B-D435-4C68-8A11-001B4520D142}" presName="hierChild7" presStyleCnt="0"/>
      <dgm:spPr/>
    </dgm:pt>
    <dgm:pt modelId="{13CB5B0E-E5AA-4050-B4B9-67C46BD0EA92}" type="pres">
      <dgm:prSet presAssocID="{93CB82C9-22D5-43CB-803B-42E59F2C07EF}" presName="Name96" presStyleLbl="parChTrans1D2" presStyleIdx="1" presStyleCnt="3" custSzX="541727"/>
      <dgm:spPr/>
      <dgm:t>
        <a:bodyPr/>
        <a:lstStyle/>
        <a:p>
          <a:endParaRPr lang="pt-BR"/>
        </a:p>
      </dgm:t>
    </dgm:pt>
    <dgm:pt modelId="{1DCB1052-EE61-4C83-B1AD-171B65A8D2D8}" type="pres">
      <dgm:prSet presAssocID="{4DCCC683-409F-4965-A63B-6B3A15487013}" presName="hierRoot3" presStyleCnt="0">
        <dgm:presLayoutVars>
          <dgm:hierBranch val="init"/>
        </dgm:presLayoutVars>
      </dgm:prSet>
      <dgm:spPr/>
    </dgm:pt>
    <dgm:pt modelId="{86411E33-8928-43BB-9AA5-0EF62CF0F01B}" type="pres">
      <dgm:prSet presAssocID="{4DCCC683-409F-4965-A63B-6B3A15487013}" presName="rootComposite3" presStyleCnt="0"/>
      <dgm:spPr/>
    </dgm:pt>
    <dgm:pt modelId="{4856BC77-7968-4DD8-8A83-ADE149C31776}" type="pres">
      <dgm:prSet presAssocID="{4DCCC683-409F-4965-A63B-6B3A15487013}" presName="rootText3" presStyleLbl="asst1" presStyleIdx="1" presStyleCnt="3" custScaleX="127411" custLinFactX="-46331" custLinFactY="1436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F836B96-AFAD-43C9-97F4-726F07DEB678}" type="pres">
      <dgm:prSet presAssocID="{4DCCC683-409F-4965-A63B-6B3A15487013}" presName="titleText3" presStyleLbl="fgAcc2" presStyleIdx="1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17C7B690-5E33-48D8-AEEA-58F344125893}" type="pres">
      <dgm:prSet presAssocID="{4DCCC683-409F-4965-A63B-6B3A15487013}" presName="rootConnector3" presStyleLbl="asst1" presStyleIdx="1" presStyleCnt="3"/>
      <dgm:spPr/>
      <dgm:t>
        <a:bodyPr/>
        <a:lstStyle/>
        <a:p>
          <a:endParaRPr lang="pt-BR"/>
        </a:p>
      </dgm:t>
    </dgm:pt>
    <dgm:pt modelId="{8D82C095-2BF4-46B5-8CA7-D67115B254FA}" type="pres">
      <dgm:prSet presAssocID="{4DCCC683-409F-4965-A63B-6B3A15487013}" presName="hierChild6" presStyleCnt="0"/>
      <dgm:spPr/>
    </dgm:pt>
    <dgm:pt modelId="{59E76D54-14E9-40F8-B7EE-7F0F2F7AEED7}" type="pres">
      <dgm:prSet presAssocID="{B2D3D484-C0E0-4731-9C4B-00AA650DC925}" presName="Name37" presStyleLbl="parChTrans1D3" presStyleIdx="1" presStyleCnt="3" custSzX="116504"/>
      <dgm:spPr/>
      <dgm:t>
        <a:bodyPr/>
        <a:lstStyle/>
        <a:p>
          <a:endParaRPr lang="pt-BR"/>
        </a:p>
      </dgm:t>
    </dgm:pt>
    <dgm:pt modelId="{B2EE0694-0D52-44FA-89B9-42F08AA4F31B}" type="pres">
      <dgm:prSet presAssocID="{C6C353BF-0F85-4D3E-9C40-745D0FC76DEE}" presName="hierRoot2" presStyleCnt="0">
        <dgm:presLayoutVars>
          <dgm:hierBranch val="init"/>
        </dgm:presLayoutVars>
      </dgm:prSet>
      <dgm:spPr/>
    </dgm:pt>
    <dgm:pt modelId="{CF1B810C-15F6-4158-8B5F-B42A78EB5CD3}" type="pres">
      <dgm:prSet presAssocID="{C6C353BF-0F85-4D3E-9C40-745D0FC76DEE}" presName="rootComposite" presStyleCnt="0"/>
      <dgm:spPr/>
    </dgm:pt>
    <dgm:pt modelId="{C8C8C456-D1D9-46E8-8D70-EC90B0B485A7}" type="pres">
      <dgm:prSet presAssocID="{C6C353BF-0F85-4D3E-9C40-745D0FC76DEE}" presName="rootText" presStyleLbl="node1" presStyleIdx="1" presStyleCnt="3" custScaleX="127411" custLinFactX="-46331" custLinFactY="14367" custLinFactNeighborX="-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BE809737-E4AE-4BEE-A554-65E8FDBA30A5}" type="pres">
      <dgm:prSet presAssocID="{C6C353BF-0F85-4D3E-9C40-745D0FC76DEE}" presName="titleText2" presStyleLbl="fgAcc1" presStyleIdx="1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F0AC72A8-0340-46CB-A217-457AA66FB166}" type="pres">
      <dgm:prSet presAssocID="{C6C353BF-0F85-4D3E-9C40-745D0FC76DEE}" presName="rootConnector" presStyleLbl="node3" presStyleIdx="0" presStyleCnt="0"/>
      <dgm:spPr/>
      <dgm:t>
        <a:bodyPr/>
        <a:lstStyle/>
        <a:p>
          <a:endParaRPr lang="pt-BR"/>
        </a:p>
      </dgm:t>
    </dgm:pt>
    <dgm:pt modelId="{FA4E5E26-5463-4DFC-B240-4BB64AF83255}" type="pres">
      <dgm:prSet presAssocID="{C6C353BF-0F85-4D3E-9C40-745D0FC76DEE}" presName="hierChild4" presStyleCnt="0"/>
      <dgm:spPr/>
    </dgm:pt>
    <dgm:pt modelId="{CFFF4C15-9D19-4C2C-A95B-549D297E1BC5}" type="pres">
      <dgm:prSet presAssocID="{C6C353BF-0F85-4D3E-9C40-745D0FC76DEE}" presName="hierChild5" presStyleCnt="0"/>
      <dgm:spPr/>
    </dgm:pt>
    <dgm:pt modelId="{760CBE71-172D-4B05-BBE8-3520EA2BBDE4}" type="pres">
      <dgm:prSet presAssocID="{4DCCC683-409F-4965-A63B-6B3A15487013}" presName="hierChild7" presStyleCnt="0"/>
      <dgm:spPr/>
    </dgm:pt>
    <dgm:pt modelId="{BCEECBAA-F965-40D6-B72F-51779A56893F}" type="pres">
      <dgm:prSet presAssocID="{D45B67CB-D62C-445E-AB1F-B7519DF965F6}" presName="Name96" presStyleLbl="parChTrans1D2" presStyleIdx="2" presStyleCnt="3" custSzX="955132"/>
      <dgm:spPr/>
      <dgm:t>
        <a:bodyPr/>
        <a:lstStyle/>
        <a:p>
          <a:endParaRPr lang="pt-BR"/>
        </a:p>
      </dgm:t>
    </dgm:pt>
    <dgm:pt modelId="{8BCA67EA-F3B3-4CD9-826F-2D676BA91CDA}" type="pres">
      <dgm:prSet presAssocID="{EB0DC6AB-F098-4B80-A5BE-00AF60BD1FC4}" presName="hierRoot3" presStyleCnt="0">
        <dgm:presLayoutVars>
          <dgm:hierBranch val="init"/>
        </dgm:presLayoutVars>
      </dgm:prSet>
      <dgm:spPr/>
    </dgm:pt>
    <dgm:pt modelId="{37C7D52C-54D4-47D9-88A9-486477843ABD}" type="pres">
      <dgm:prSet presAssocID="{EB0DC6AB-F098-4B80-A5BE-00AF60BD1FC4}" presName="rootComposite3" presStyleCnt="0"/>
      <dgm:spPr/>
    </dgm:pt>
    <dgm:pt modelId="{7812266A-E03E-42F9-802D-C92C86CCA297}" type="pres">
      <dgm:prSet presAssocID="{EB0DC6AB-F098-4B80-A5BE-00AF60BD1FC4}" presName="rootText3" presStyleLbl="asst1" presStyleIdx="2" presStyleCnt="3" custScaleX="127411" custLinFactX="75760" custLinFactY="-100000" custLinFactNeighborX="100000" custLinFactNeighborY="-1022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B9BD3B-B64A-49D3-9121-D3B89C1BD23B}" type="pres">
      <dgm:prSet presAssocID="{EB0DC6AB-F098-4B80-A5BE-00AF60BD1FC4}" presName="titleText3" presStyleLbl="fgAcc2" presStyleIdx="2" presStyleCnt="3" custScaleX="127410" custLinFactX="95310" custLinFactY="-300000" custLinFactNeighborX="100000" custLinFactNeighborY="-306737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53E75F56-107C-4E17-8871-A7775649CD08}" type="pres">
      <dgm:prSet presAssocID="{EB0DC6AB-F098-4B80-A5BE-00AF60BD1FC4}" presName="rootConnector3" presStyleLbl="asst1" presStyleIdx="2" presStyleCnt="3"/>
      <dgm:spPr/>
      <dgm:t>
        <a:bodyPr/>
        <a:lstStyle/>
        <a:p>
          <a:endParaRPr lang="pt-BR"/>
        </a:p>
      </dgm:t>
    </dgm:pt>
    <dgm:pt modelId="{7D9BEBC0-CA3F-40DA-803E-59B64B40DFE6}" type="pres">
      <dgm:prSet presAssocID="{EB0DC6AB-F098-4B80-A5BE-00AF60BD1FC4}" presName="hierChild6" presStyleCnt="0"/>
      <dgm:spPr/>
    </dgm:pt>
    <dgm:pt modelId="{F0FEC9EF-DCBF-47D0-B6AD-ACB1AA7CE30D}" type="pres">
      <dgm:prSet presAssocID="{EFC9C0BA-C898-4665-90D6-0C4898C1D7D5}" presName="Name37" presStyleLbl="parChTrans1D3" presStyleIdx="2" presStyleCnt="3" custSzX="116504"/>
      <dgm:spPr/>
      <dgm:t>
        <a:bodyPr/>
        <a:lstStyle/>
        <a:p>
          <a:endParaRPr lang="pt-BR"/>
        </a:p>
      </dgm:t>
    </dgm:pt>
    <dgm:pt modelId="{AEB69E4F-CE7A-4011-A6D8-90A6AE81F116}" type="pres">
      <dgm:prSet presAssocID="{D0332ED0-24B8-44B0-BDF1-A26110189F8D}" presName="hierRoot2" presStyleCnt="0">
        <dgm:presLayoutVars>
          <dgm:hierBranch/>
        </dgm:presLayoutVars>
      </dgm:prSet>
      <dgm:spPr/>
    </dgm:pt>
    <dgm:pt modelId="{2F8EB5BA-128E-49A7-9C05-196E08F7A5B0}" type="pres">
      <dgm:prSet presAssocID="{D0332ED0-24B8-44B0-BDF1-A26110189F8D}" presName="rootComposite" presStyleCnt="0"/>
      <dgm:spPr/>
    </dgm:pt>
    <dgm:pt modelId="{AF099B98-8BE9-4ECC-AC1F-AD5104539939}" type="pres">
      <dgm:prSet presAssocID="{D0332ED0-24B8-44B0-BDF1-A26110189F8D}" presName="rootText" presStyleLbl="node1" presStyleIdx="2" presStyleCnt="3" custScaleX="127411" custLinFactX="75760" custLinFactY="-100000" custLinFactNeighborX="100000" custLinFactNeighborY="-102246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51618AB-71C2-4A37-9746-D756AA0FCEED}" type="pres">
      <dgm:prSet presAssocID="{D0332ED0-24B8-44B0-BDF1-A26110189F8D}" presName="titleText2" presStyleLbl="fgAcc1" presStyleIdx="2" presStyleCnt="3" custScaleX="127410" custLinFactX="95310" custLinFactY="-300000" custLinFactNeighborX="100000" custLinFactNeighborY="-306738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90256729-AB6E-49CD-9A87-CA7D85CB3BF6}" type="pres">
      <dgm:prSet presAssocID="{D0332ED0-24B8-44B0-BDF1-A26110189F8D}" presName="rootConnector" presStyleLbl="node3" presStyleIdx="0" presStyleCnt="0"/>
      <dgm:spPr/>
      <dgm:t>
        <a:bodyPr/>
        <a:lstStyle/>
        <a:p>
          <a:endParaRPr lang="pt-BR"/>
        </a:p>
      </dgm:t>
    </dgm:pt>
    <dgm:pt modelId="{EE46A444-3914-4ABB-9842-8A82A510AD6B}" type="pres">
      <dgm:prSet presAssocID="{D0332ED0-24B8-44B0-BDF1-A26110189F8D}" presName="hierChild4" presStyleCnt="0"/>
      <dgm:spPr/>
    </dgm:pt>
    <dgm:pt modelId="{143DCA07-D670-4C3F-AADD-4A0C77B0B43F}" type="pres">
      <dgm:prSet presAssocID="{D0332ED0-24B8-44B0-BDF1-A26110189F8D}" presName="hierChild5" presStyleCnt="0"/>
      <dgm:spPr/>
    </dgm:pt>
    <dgm:pt modelId="{7FBAC0B8-7EBB-4B3D-B61C-57F775850778}" type="pres">
      <dgm:prSet presAssocID="{EB0DC6AB-F098-4B80-A5BE-00AF60BD1FC4}" presName="hierChild7" presStyleCnt="0"/>
      <dgm:spPr/>
    </dgm:pt>
  </dgm:ptLst>
  <dgm:cxnLst>
    <dgm:cxn modelId="{ED61ACD0-4F48-4207-A49C-D0F058F5A352}" type="presOf" srcId="{E7FF68B4-A05F-42E8-B1FF-2D1ED6C0EFE5}" destId="{1E6C1E76-8D6D-4CD7-B8DF-3F1FF66696B3}" srcOrd="1" destOrd="0" presId="urn:microsoft.com/office/officeart/2008/layout/NameandTitleOrganizationalChart"/>
    <dgm:cxn modelId="{8F5604CC-FCAA-4E12-8DAA-227FAE45D2DA}" type="presOf" srcId="{32B2D71B-D435-4C68-8A11-001B4520D142}" destId="{4A044D81-486A-4119-B586-4CFD68B9AE2D}" srcOrd="1" destOrd="0" presId="urn:microsoft.com/office/officeart/2008/layout/NameandTitleOrganizationalChart"/>
    <dgm:cxn modelId="{8709F497-7A65-4B47-8B0F-3551204C9842}" type="presOf" srcId="{EB0DC6AB-F098-4B80-A5BE-00AF60BD1FC4}" destId="{7812266A-E03E-42F9-802D-C92C86CCA297}" srcOrd="0" destOrd="0" presId="urn:microsoft.com/office/officeart/2008/layout/NameandTitleOrganizationalChart"/>
    <dgm:cxn modelId="{47D017C0-44D0-4D5E-B7F1-B6E50C4F7919}" type="presOf" srcId="{B903AF6D-189E-43FF-B87C-31A855C46E94}" destId="{430973AE-3272-4BBE-82F8-A1DBCF8E17A4}" srcOrd="0" destOrd="0" presId="urn:microsoft.com/office/officeart/2008/layout/NameandTitleOrganizationalChart"/>
    <dgm:cxn modelId="{DF06180A-4854-4C3F-887A-04A9C37058C6}" type="presOf" srcId="{747E533E-EBE5-4C91-A7C2-BF63A274A7F0}" destId="{FB4A33DB-2AC4-451E-9112-298B504E7099}" srcOrd="0" destOrd="0" presId="urn:microsoft.com/office/officeart/2008/layout/NameandTitleOrganizationalChart"/>
    <dgm:cxn modelId="{4451EDBE-175F-4E5F-B24A-8084163AAE4B}" type="presOf" srcId="{F9B4921B-A21E-43CA-A2F6-D21ECD0AD6E6}" destId="{DE2EA646-B7FC-4AD1-BB34-0D5DD6E4546D}" srcOrd="0" destOrd="0" presId="urn:microsoft.com/office/officeart/2008/layout/NameandTitleOrganizationalChart"/>
    <dgm:cxn modelId="{C885E3E7-FDF8-4E28-82A7-098F135B1CD9}" type="presOf" srcId="{7B9A0912-FE4A-4E3F-B91F-EA8F2204F76B}" destId="{BE809737-E4AE-4BEE-A554-65E8FDBA30A5}" srcOrd="0" destOrd="0" presId="urn:microsoft.com/office/officeart/2008/layout/NameandTitleOrganizationalChart"/>
    <dgm:cxn modelId="{978D213E-9BFF-4A47-800E-ADFE015BBDD3}" type="presOf" srcId="{C6C353BF-0F85-4D3E-9C40-745D0FC76DEE}" destId="{C8C8C456-D1D9-46E8-8D70-EC90B0B485A7}" srcOrd="0" destOrd="0" presId="urn:microsoft.com/office/officeart/2008/layout/NameandTitleOrganizationalChart"/>
    <dgm:cxn modelId="{FBC8D726-FFFE-4DE7-8851-6DFB04C6A306}" type="presOf" srcId="{1259FC3D-2B33-49B9-9085-C8EEA09840C8}" destId="{4CB9BD3B-B64A-49D3-9121-D3B89C1BD23B}" srcOrd="0" destOrd="0" presId="urn:microsoft.com/office/officeart/2008/layout/NameandTitleOrganizationalChart"/>
    <dgm:cxn modelId="{17DF353A-F56B-4F25-80E5-59AA59F97E12}" type="presOf" srcId="{4DCCC683-409F-4965-A63B-6B3A15487013}" destId="{17C7B690-5E33-48D8-AEEA-58F344125893}" srcOrd="1" destOrd="0" presId="urn:microsoft.com/office/officeart/2008/layout/NameandTitleOrganizationalChart"/>
    <dgm:cxn modelId="{6DA1E5F2-1634-4F2F-BEC2-7C65588FC1D0}" srcId="{4DCCC683-409F-4965-A63B-6B3A15487013}" destId="{C6C353BF-0F85-4D3E-9C40-745D0FC76DEE}" srcOrd="0" destOrd="0" parTransId="{B2D3D484-C0E0-4731-9C4B-00AA650DC925}" sibTransId="{7B9A0912-FE4A-4E3F-B91F-EA8F2204F76B}"/>
    <dgm:cxn modelId="{95BB9186-1086-40A0-8D57-7F14F4BA577D}" type="presOf" srcId="{EB0DC6AB-F098-4B80-A5BE-00AF60BD1FC4}" destId="{53E75F56-107C-4E17-8871-A7775649CD08}" srcOrd="1" destOrd="0" presId="urn:microsoft.com/office/officeart/2008/layout/NameandTitleOrganizationalChart"/>
    <dgm:cxn modelId="{459D4E6F-3102-4D59-A971-94A04330CC11}" type="presOf" srcId="{D0332ED0-24B8-44B0-BDF1-A26110189F8D}" destId="{AF099B98-8BE9-4ECC-AC1F-AD5104539939}" srcOrd="0" destOrd="0" presId="urn:microsoft.com/office/officeart/2008/layout/NameandTitleOrganizationalChart"/>
    <dgm:cxn modelId="{6DF95B56-473F-4094-9391-C46669185F86}" srcId="{EB0DC6AB-F098-4B80-A5BE-00AF60BD1FC4}" destId="{D0332ED0-24B8-44B0-BDF1-A26110189F8D}" srcOrd="0" destOrd="0" parTransId="{EFC9C0BA-C898-4665-90D6-0C4898C1D7D5}" sibTransId="{AE15049D-A69A-4D89-8ED2-B6111D023AA8}"/>
    <dgm:cxn modelId="{45F8B31E-99C4-4EA1-98E6-14C77EBB72D7}" srcId="{32B2D71B-D435-4C68-8A11-001B4520D142}" destId="{8E966019-9C92-4CC7-88E7-3637A978A504}" srcOrd="0" destOrd="0" parTransId="{AE674B9C-5A8B-4D7D-ADCB-8EE4F020C5DD}" sibTransId="{F9B4921B-A21E-43CA-A2F6-D21ECD0AD6E6}"/>
    <dgm:cxn modelId="{26AEA107-7EFC-4AB4-8847-767354895526}" type="presOf" srcId="{B2D3D484-C0E0-4731-9C4B-00AA650DC925}" destId="{59E76D54-14E9-40F8-B7EE-7F0F2F7AEED7}" srcOrd="0" destOrd="0" presId="urn:microsoft.com/office/officeart/2008/layout/NameandTitleOrganizationalChart"/>
    <dgm:cxn modelId="{7B984991-ACD4-43ED-B1B0-B17A6D23A489}" srcId="{E7FF68B4-A05F-42E8-B1FF-2D1ED6C0EFE5}" destId="{EB0DC6AB-F098-4B80-A5BE-00AF60BD1FC4}" srcOrd="2" destOrd="0" parTransId="{D45B67CB-D62C-445E-AB1F-B7519DF965F6}" sibTransId="{1259FC3D-2B33-49B9-9085-C8EEA09840C8}"/>
    <dgm:cxn modelId="{ED890752-10CE-48A1-A1D9-2A741090C4E0}" type="presOf" srcId="{93CB82C9-22D5-43CB-803B-42E59F2C07EF}" destId="{13CB5B0E-E5AA-4050-B4B9-67C46BD0EA92}" srcOrd="0" destOrd="0" presId="urn:microsoft.com/office/officeart/2008/layout/NameandTitleOrganizationalChart"/>
    <dgm:cxn modelId="{8B00A5AE-EF54-4C7D-A47B-4BB6D406E189}" type="presOf" srcId="{8E966019-9C92-4CC7-88E7-3637A978A504}" destId="{93F83D56-6775-46CF-A4B5-76E4F1F5496B}" srcOrd="0" destOrd="0" presId="urn:microsoft.com/office/officeart/2008/layout/NameandTitleOrganizationalChart"/>
    <dgm:cxn modelId="{7660157B-C9C6-4DF4-AAF2-E1736D3DC89C}" type="presOf" srcId="{AE15049D-A69A-4D89-8ED2-B6111D023AA8}" destId="{D51618AB-71C2-4A37-9746-D756AA0FCEED}" srcOrd="0" destOrd="0" presId="urn:microsoft.com/office/officeart/2008/layout/NameandTitleOrganizationalChart"/>
    <dgm:cxn modelId="{C913EFC8-6C4B-499E-BA9B-0F8E8D4521B7}" srcId="{E7FF68B4-A05F-42E8-B1FF-2D1ED6C0EFE5}" destId="{4DCCC683-409F-4965-A63B-6B3A15487013}" srcOrd="1" destOrd="0" parTransId="{93CB82C9-22D5-43CB-803B-42E59F2C07EF}" sibTransId="{2EA6EA1C-041F-4FB2-AE06-046447CB3F23}"/>
    <dgm:cxn modelId="{94ECBF06-AA9E-42B8-8547-113755B7A6B1}" type="presOf" srcId="{8E966019-9C92-4CC7-88E7-3637A978A504}" destId="{6602416D-7157-4D8E-8019-C7DEE479575D}" srcOrd="1" destOrd="0" presId="urn:microsoft.com/office/officeart/2008/layout/NameandTitleOrganizationalChart"/>
    <dgm:cxn modelId="{CDF890F7-E3AE-4043-9A32-222277597DEA}" type="presOf" srcId="{D45B67CB-D62C-445E-AB1F-B7519DF965F6}" destId="{BCEECBAA-F965-40D6-B72F-51779A56893F}" srcOrd="0" destOrd="0" presId="urn:microsoft.com/office/officeart/2008/layout/NameandTitleOrganizationalChart"/>
    <dgm:cxn modelId="{7D918682-80AC-4B6B-BFAD-6D4DBAAF0CEA}" type="presOf" srcId="{2EA6EA1C-041F-4FB2-AE06-046447CB3F23}" destId="{4F836B96-AFAD-43C9-97F4-726F07DEB678}" srcOrd="0" destOrd="0" presId="urn:microsoft.com/office/officeart/2008/layout/NameandTitleOrganizationalChart"/>
    <dgm:cxn modelId="{4A01BE19-7574-43FC-A090-EC024FA5DCD9}" type="presOf" srcId="{A54DA160-81F7-43A7-8D0B-F2CD06408D0D}" destId="{1A6C151D-EC4E-449F-AF37-AEC3E4CBAAC6}" srcOrd="0" destOrd="0" presId="urn:microsoft.com/office/officeart/2008/layout/NameandTitleOrganizationalChart"/>
    <dgm:cxn modelId="{B36284B7-EFB2-403E-BA0E-EF3D25EDB071}" type="presOf" srcId="{32B2D71B-D435-4C68-8A11-001B4520D142}" destId="{EB57B4D7-37B8-4FB8-94FD-687907B933AD}" srcOrd="0" destOrd="0" presId="urn:microsoft.com/office/officeart/2008/layout/NameandTitleOrganizationalChart"/>
    <dgm:cxn modelId="{62EF128E-2DAF-4F6D-8AD8-136165DA0F5B}" srcId="{4F2A42E0-C067-4189-ADF6-1363B3ECC274}" destId="{E7FF68B4-A05F-42E8-B1FF-2D1ED6C0EFE5}" srcOrd="0" destOrd="0" parTransId="{B15FE374-D6D5-4E46-B697-DCCBC38F537F}" sibTransId="{A54DA160-81F7-43A7-8D0B-F2CD06408D0D}"/>
    <dgm:cxn modelId="{1170A406-EF13-4FB2-B486-F1453EDC28B4}" srcId="{E7FF68B4-A05F-42E8-B1FF-2D1ED6C0EFE5}" destId="{32B2D71B-D435-4C68-8A11-001B4520D142}" srcOrd="0" destOrd="0" parTransId="{B903AF6D-189E-43FF-B87C-31A855C46E94}" sibTransId="{747E533E-EBE5-4C91-A7C2-BF63A274A7F0}"/>
    <dgm:cxn modelId="{6EE9B58F-1F13-4A3D-8776-62CE52785ABF}" type="presOf" srcId="{4F2A42E0-C067-4189-ADF6-1363B3ECC274}" destId="{3A3D66C3-D59E-4437-ADD0-525E19D75948}" srcOrd="0" destOrd="0" presId="urn:microsoft.com/office/officeart/2008/layout/NameandTitleOrganizationalChart"/>
    <dgm:cxn modelId="{A30AC972-1A5B-4537-80C2-400F731E79DE}" type="presOf" srcId="{EFC9C0BA-C898-4665-90D6-0C4898C1D7D5}" destId="{F0FEC9EF-DCBF-47D0-B6AD-ACB1AA7CE30D}" srcOrd="0" destOrd="0" presId="urn:microsoft.com/office/officeart/2008/layout/NameandTitleOrganizationalChart"/>
    <dgm:cxn modelId="{9175F805-D25C-463C-BCA8-834A6D8292A2}" type="presOf" srcId="{C6C353BF-0F85-4D3E-9C40-745D0FC76DEE}" destId="{F0AC72A8-0340-46CB-A217-457AA66FB166}" srcOrd="1" destOrd="0" presId="urn:microsoft.com/office/officeart/2008/layout/NameandTitleOrganizationalChart"/>
    <dgm:cxn modelId="{DFC21CCF-F310-4F83-9C1F-93DA61D06510}" type="presOf" srcId="{4DCCC683-409F-4965-A63B-6B3A15487013}" destId="{4856BC77-7968-4DD8-8A83-ADE149C31776}" srcOrd="0" destOrd="0" presId="urn:microsoft.com/office/officeart/2008/layout/NameandTitleOrganizationalChart"/>
    <dgm:cxn modelId="{4BD3FC45-2F90-46A5-931D-951139A4CA56}" type="presOf" srcId="{D0332ED0-24B8-44B0-BDF1-A26110189F8D}" destId="{90256729-AB6E-49CD-9A87-CA7D85CB3BF6}" srcOrd="1" destOrd="0" presId="urn:microsoft.com/office/officeart/2008/layout/NameandTitleOrganizationalChart"/>
    <dgm:cxn modelId="{7A19C5FB-02D6-443F-A18D-520871F43F99}" type="presOf" srcId="{E7FF68B4-A05F-42E8-B1FF-2D1ED6C0EFE5}" destId="{716257C8-BD81-4856-9025-155D466D8694}" srcOrd="0" destOrd="0" presId="urn:microsoft.com/office/officeart/2008/layout/NameandTitleOrganizationalChart"/>
    <dgm:cxn modelId="{D2826DB3-6CA2-4B7C-96B9-485B80F62AC1}" type="presOf" srcId="{AE674B9C-5A8B-4D7D-ADCB-8EE4F020C5DD}" destId="{EB98ACE8-FCE1-4F3F-9AB0-D5EB2FAC98DE}" srcOrd="0" destOrd="0" presId="urn:microsoft.com/office/officeart/2008/layout/NameandTitleOrganizationalChart"/>
    <dgm:cxn modelId="{DC7FE79A-F91D-4AED-A368-F1F51ABED624}" type="presParOf" srcId="{3A3D66C3-D59E-4437-ADD0-525E19D75948}" destId="{BF62BEAF-1DFD-42D2-86C5-A76D3266116E}" srcOrd="0" destOrd="0" presId="urn:microsoft.com/office/officeart/2008/layout/NameandTitleOrganizationalChart"/>
    <dgm:cxn modelId="{3C3CBBC8-D025-405E-9608-28CA3F947958}" type="presParOf" srcId="{BF62BEAF-1DFD-42D2-86C5-A76D3266116E}" destId="{B0183737-FB6F-4327-A126-5867335C3FE8}" srcOrd="0" destOrd="0" presId="urn:microsoft.com/office/officeart/2008/layout/NameandTitleOrganizationalChart"/>
    <dgm:cxn modelId="{A744F32D-9FD4-46BA-87DC-70E87F411C1D}" type="presParOf" srcId="{B0183737-FB6F-4327-A126-5867335C3FE8}" destId="{716257C8-BD81-4856-9025-155D466D8694}" srcOrd="0" destOrd="0" presId="urn:microsoft.com/office/officeart/2008/layout/NameandTitleOrganizationalChart"/>
    <dgm:cxn modelId="{E2911F16-AFC0-4237-9F91-64F6E9E6EB11}" type="presParOf" srcId="{B0183737-FB6F-4327-A126-5867335C3FE8}" destId="{1A6C151D-EC4E-449F-AF37-AEC3E4CBAAC6}" srcOrd="1" destOrd="0" presId="urn:microsoft.com/office/officeart/2008/layout/NameandTitleOrganizationalChart"/>
    <dgm:cxn modelId="{1ED860FA-9AB2-4BEC-9B39-FC8ABE6A55AE}" type="presParOf" srcId="{B0183737-FB6F-4327-A126-5867335C3FE8}" destId="{1E6C1E76-8D6D-4CD7-B8DF-3F1FF66696B3}" srcOrd="2" destOrd="0" presId="urn:microsoft.com/office/officeart/2008/layout/NameandTitleOrganizationalChart"/>
    <dgm:cxn modelId="{8A7962FC-476B-4E00-8776-C76D018B6E1D}" type="presParOf" srcId="{BF62BEAF-1DFD-42D2-86C5-A76D3266116E}" destId="{64965BD0-36F0-4CCB-93ED-3FF35C7E463E}" srcOrd="1" destOrd="0" presId="urn:microsoft.com/office/officeart/2008/layout/NameandTitleOrganizationalChart"/>
    <dgm:cxn modelId="{8E12BDD4-24B6-4573-85B6-EA556D2F7E97}" type="presParOf" srcId="{BF62BEAF-1DFD-42D2-86C5-A76D3266116E}" destId="{3FB50168-04D9-450B-BE66-C99211730775}" srcOrd="2" destOrd="0" presId="urn:microsoft.com/office/officeart/2008/layout/NameandTitleOrganizationalChart"/>
    <dgm:cxn modelId="{4C905D18-76E5-4C23-8071-172D07177788}" type="presParOf" srcId="{3FB50168-04D9-450B-BE66-C99211730775}" destId="{430973AE-3272-4BBE-82F8-A1DBCF8E17A4}" srcOrd="0" destOrd="0" presId="urn:microsoft.com/office/officeart/2008/layout/NameandTitleOrganizationalChart"/>
    <dgm:cxn modelId="{1E675EF4-41EB-429C-9306-F45D896DBA58}" type="presParOf" srcId="{3FB50168-04D9-450B-BE66-C99211730775}" destId="{2B88C995-7089-4083-9D28-B52671292A5E}" srcOrd="1" destOrd="0" presId="urn:microsoft.com/office/officeart/2008/layout/NameandTitleOrganizationalChart"/>
    <dgm:cxn modelId="{D5329CE1-EDF6-411F-912C-DC2D53655982}" type="presParOf" srcId="{2B88C995-7089-4083-9D28-B52671292A5E}" destId="{1D2CE202-415F-4354-88B8-C50ED55E230C}" srcOrd="0" destOrd="0" presId="urn:microsoft.com/office/officeart/2008/layout/NameandTitleOrganizationalChart"/>
    <dgm:cxn modelId="{ACB44E71-902F-4623-850D-0F4D6FD44843}" type="presParOf" srcId="{1D2CE202-415F-4354-88B8-C50ED55E230C}" destId="{EB57B4D7-37B8-4FB8-94FD-687907B933AD}" srcOrd="0" destOrd="0" presId="urn:microsoft.com/office/officeart/2008/layout/NameandTitleOrganizationalChart"/>
    <dgm:cxn modelId="{1E71314E-2BFE-4429-81D8-FCFD3754A695}" type="presParOf" srcId="{1D2CE202-415F-4354-88B8-C50ED55E230C}" destId="{FB4A33DB-2AC4-451E-9112-298B504E7099}" srcOrd="1" destOrd="0" presId="urn:microsoft.com/office/officeart/2008/layout/NameandTitleOrganizationalChart"/>
    <dgm:cxn modelId="{8E4B955D-AE07-496E-A16B-FFB550542459}" type="presParOf" srcId="{1D2CE202-415F-4354-88B8-C50ED55E230C}" destId="{4A044D81-486A-4119-B586-4CFD68B9AE2D}" srcOrd="2" destOrd="0" presId="urn:microsoft.com/office/officeart/2008/layout/NameandTitleOrganizationalChart"/>
    <dgm:cxn modelId="{87A67B20-F63B-4938-B0A5-C9F4785FFE94}" type="presParOf" srcId="{2B88C995-7089-4083-9D28-B52671292A5E}" destId="{F274A108-F6F6-4D75-99D7-B3496C4E9828}" srcOrd="1" destOrd="0" presId="urn:microsoft.com/office/officeart/2008/layout/NameandTitleOrganizationalChart"/>
    <dgm:cxn modelId="{70DD14DD-79F5-4C04-B55E-D88B4979583B}" type="presParOf" srcId="{F274A108-F6F6-4D75-99D7-B3496C4E9828}" destId="{EB98ACE8-FCE1-4F3F-9AB0-D5EB2FAC98DE}" srcOrd="0" destOrd="0" presId="urn:microsoft.com/office/officeart/2008/layout/NameandTitleOrganizationalChart"/>
    <dgm:cxn modelId="{AC5D898C-3EBA-4716-9162-F6E2EC60EDF4}" type="presParOf" srcId="{F274A108-F6F6-4D75-99D7-B3496C4E9828}" destId="{EEF97352-B360-4A34-AF02-DE54B9C1833D}" srcOrd="1" destOrd="0" presId="urn:microsoft.com/office/officeart/2008/layout/NameandTitleOrganizationalChart"/>
    <dgm:cxn modelId="{968E4AC3-8366-4AD0-ABF9-ECF5FD75AC20}" type="presParOf" srcId="{EEF97352-B360-4A34-AF02-DE54B9C1833D}" destId="{14786881-8434-476B-897D-6304437CCDCE}" srcOrd="0" destOrd="0" presId="urn:microsoft.com/office/officeart/2008/layout/NameandTitleOrganizationalChart"/>
    <dgm:cxn modelId="{BAEDC759-B98D-434E-A33B-0BB2A69D771A}" type="presParOf" srcId="{14786881-8434-476B-897D-6304437CCDCE}" destId="{93F83D56-6775-46CF-A4B5-76E4F1F5496B}" srcOrd="0" destOrd="0" presId="urn:microsoft.com/office/officeart/2008/layout/NameandTitleOrganizationalChart"/>
    <dgm:cxn modelId="{03C10C47-9FEE-4743-B032-C6D1FAB26F52}" type="presParOf" srcId="{14786881-8434-476B-897D-6304437CCDCE}" destId="{DE2EA646-B7FC-4AD1-BB34-0D5DD6E4546D}" srcOrd="1" destOrd="0" presId="urn:microsoft.com/office/officeart/2008/layout/NameandTitleOrganizationalChart"/>
    <dgm:cxn modelId="{C36673F5-63D3-449A-AE5B-F6A529401583}" type="presParOf" srcId="{14786881-8434-476B-897D-6304437CCDCE}" destId="{6602416D-7157-4D8E-8019-C7DEE479575D}" srcOrd="2" destOrd="0" presId="urn:microsoft.com/office/officeart/2008/layout/NameandTitleOrganizationalChart"/>
    <dgm:cxn modelId="{446ABDCD-3245-4F7C-8523-CB7188A30566}" type="presParOf" srcId="{EEF97352-B360-4A34-AF02-DE54B9C1833D}" destId="{31676E1E-8FB0-47AB-B3B1-7192A75C9C26}" srcOrd="1" destOrd="0" presId="urn:microsoft.com/office/officeart/2008/layout/NameandTitleOrganizationalChart"/>
    <dgm:cxn modelId="{9AEBE1B5-E4D1-403A-9CA3-7086518CD036}" type="presParOf" srcId="{EEF97352-B360-4A34-AF02-DE54B9C1833D}" destId="{8E099DA0-1E50-4501-A844-2661672BF3B4}" srcOrd="2" destOrd="0" presId="urn:microsoft.com/office/officeart/2008/layout/NameandTitleOrganizationalChart"/>
    <dgm:cxn modelId="{EDF51A0C-D7E9-4D2A-8834-A04770D24C1E}" type="presParOf" srcId="{2B88C995-7089-4083-9D28-B52671292A5E}" destId="{9AB027F1-6E46-4308-B28D-8A0EF7DF239A}" srcOrd="2" destOrd="0" presId="urn:microsoft.com/office/officeart/2008/layout/NameandTitleOrganizationalChart"/>
    <dgm:cxn modelId="{7545A641-F8F2-4C8D-A61C-5995F01CAF95}" type="presParOf" srcId="{3FB50168-04D9-450B-BE66-C99211730775}" destId="{13CB5B0E-E5AA-4050-B4B9-67C46BD0EA92}" srcOrd="2" destOrd="0" presId="urn:microsoft.com/office/officeart/2008/layout/NameandTitleOrganizationalChart"/>
    <dgm:cxn modelId="{101037AA-F03A-44EF-B7A7-A67C2142D869}" type="presParOf" srcId="{3FB50168-04D9-450B-BE66-C99211730775}" destId="{1DCB1052-EE61-4C83-B1AD-171B65A8D2D8}" srcOrd="3" destOrd="0" presId="urn:microsoft.com/office/officeart/2008/layout/NameandTitleOrganizationalChart"/>
    <dgm:cxn modelId="{BA15414B-2FB3-46D5-A76B-D7C334929EB0}" type="presParOf" srcId="{1DCB1052-EE61-4C83-B1AD-171B65A8D2D8}" destId="{86411E33-8928-43BB-9AA5-0EF62CF0F01B}" srcOrd="0" destOrd="0" presId="urn:microsoft.com/office/officeart/2008/layout/NameandTitleOrganizationalChart"/>
    <dgm:cxn modelId="{50703895-AE7F-483E-9B3D-0826433A6458}" type="presParOf" srcId="{86411E33-8928-43BB-9AA5-0EF62CF0F01B}" destId="{4856BC77-7968-4DD8-8A83-ADE149C31776}" srcOrd="0" destOrd="0" presId="urn:microsoft.com/office/officeart/2008/layout/NameandTitleOrganizationalChart"/>
    <dgm:cxn modelId="{74E13B55-818D-4618-BC55-40DD20BF2F94}" type="presParOf" srcId="{86411E33-8928-43BB-9AA5-0EF62CF0F01B}" destId="{4F836B96-AFAD-43C9-97F4-726F07DEB678}" srcOrd="1" destOrd="0" presId="urn:microsoft.com/office/officeart/2008/layout/NameandTitleOrganizationalChart"/>
    <dgm:cxn modelId="{28FC5D5B-3093-4903-B801-3E5C982C8399}" type="presParOf" srcId="{86411E33-8928-43BB-9AA5-0EF62CF0F01B}" destId="{17C7B690-5E33-48D8-AEEA-58F344125893}" srcOrd="2" destOrd="0" presId="urn:microsoft.com/office/officeart/2008/layout/NameandTitleOrganizationalChart"/>
    <dgm:cxn modelId="{DE822EFB-4381-4F34-81E9-6D2BABE5251E}" type="presParOf" srcId="{1DCB1052-EE61-4C83-B1AD-171B65A8D2D8}" destId="{8D82C095-2BF4-46B5-8CA7-D67115B254FA}" srcOrd="1" destOrd="0" presId="urn:microsoft.com/office/officeart/2008/layout/NameandTitleOrganizationalChart"/>
    <dgm:cxn modelId="{8AA7DD85-09C0-4C3C-8463-348BEF723E89}" type="presParOf" srcId="{8D82C095-2BF4-46B5-8CA7-D67115B254FA}" destId="{59E76D54-14E9-40F8-B7EE-7F0F2F7AEED7}" srcOrd="0" destOrd="0" presId="urn:microsoft.com/office/officeart/2008/layout/NameandTitleOrganizationalChart"/>
    <dgm:cxn modelId="{5777EE95-622F-4F31-8841-72407BD1B2D4}" type="presParOf" srcId="{8D82C095-2BF4-46B5-8CA7-D67115B254FA}" destId="{B2EE0694-0D52-44FA-89B9-42F08AA4F31B}" srcOrd="1" destOrd="0" presId="urn:microsoft.com/office/officeart/2008/layout/NameandTitleOrganizationalChart"/>
    <dgm:cxn modelId="{415A81EB-EA21-4C3E-8651-DDA410E91009}" type="presParOf" srcId="{B2EE0694-0D52-44FA-89B9-42F08AA4F31B}" destId="{CF1B810C-15F6-4158-8B5F-B42A78EB5CD3}" srcOrd="0" destOrd="0" presId="urn:microsoft.com/office/officeart/2008/layout/NameandTitleOrganizationalChart"/>
    <dgm:cxn modelId="{64A4542B-DAE3-4348-A9B8-90D7A4BDE0D4}" type="presParOf" srcId="{CF1B810C-15F6-4158-8B5F-B42A78EB5CD3}" destId="{C8C8C456-D1D9-46E8-8D70-EC90B0B485A7}" srcOrd="0" destOrd="0" presId="urn:microsoft.com/office/officeart/2008/layout/NameandTitleOrganizationalChart"/>
    <dgm:cxn modelId="{4863AD35-7B68-4833-B6F9-913CC3B9373D}" type="presParOf" srcId="{CF1B810C-15F6-4158-8B5F-B42A78EB5CD3}" destId="{BE809737-E4AE-4BEE-A554-65E8FDBA30A5}" srcOrd="1" destOrd="0" presId="urn:microsoft.com/office/officeart/2008/layout/NameandTitleOrganizationalChart"/>
    <dgm:cxn modelId="{BE739D2A-9559-46B5-ADBD-37B1114EBA5C}" type="presParOf" srcId="{CF1B810C-15F6-4158-8B5F-B42A78EB5CD3}" destId="{F0AC72A8-0340-46CB-A217-457AA66FB166}" srcOrd="2" destOrd="0" presId="urn:microsoft.com/office/officeart/2008/layout/NameandTitleOrganizationalChart"/>
    <dgm:cxn modelId="{6D67569B-AE9A-4849-A4E5-9A689DD18E73}" type="presParOf" srcId="{B2EE0694-0D52-44FA-89B9-42F08AA4F31B}" destId="{FA4E5E26-5463-4DFC-B240-4BB64AF83255}" srcOrd="1" destOrd="0" presId="urn:microsoft.com/office/officeart/2008/layout/NameandTitleOrganizationalChart"/>
    <dgm:cxn modelId="{DE46A721-20F8-4DB0-A58C-248873EBDFEA}" type="presParOf" srcId="{B2EE0694-0D52-44FA-89B9-42F08AA4F31B}" destId="{CFFF4C15-9D19-4C2C-A95B-549D297E1BC5}" srcOrd="2" destOrd="0" presId="urn:microsoft.com/office/officeart/2008/layout/NameandTitleOrganizationalChart"/>
    <dgm:cxn modelId="{30A52D09-3C58-4CCF-B35B-27E5F5DE0FB3}" type="presParOf" srcId="{1DCB1052-EE61-4C83-B1AD-171B65A8D2D8}" destId="{760CBE71-172D-4B05-BBE8-3520EA2BBDE4}" srcOrd="2" destOrd="0" presId="urn:microsoft.com/office/officeart/2008/layout/NameandTitleOrganizationalChart"/>
    <dgm:cxn modelId="{CC0D9374-58A8-464A-A764-2FC20E68A80B}" type="presParOf" srcId="{3FB50168-04D9-450B-BE66-C99211730775}" destId="{BCEECBAA-F965-40D6-B72F-51779A56893F}" srcOrd="4" destOrd="0" presId="urn:microsoft.com/office/officeart/2008/layout/NameandTitleOrganizationalChart"/>
    <dgm:cxn modelId="{DD01E6F7-6E88-435E-8B39-F19BFB54AB55}" type="presParOf" srcId="{3FB50168-04D9-450B-BE66-C99211730775}" destId="{8BCA67EA-F3B3-4CD9-826F-2D676BA91CDA}" srcOrd="5" destOrd="0" presId="urn:microsoft.com/office/officeart/2008/layout/NameandTitleOrganizationalChart"/>
    <dgm:cxn modelId="{09ABEAF5-7269-4534-B9ED-83FE41D13401}" type="presParOf" srcId="{8BCA67EA-F3B3-4CD9-826F-2D676BA91CDA}" destId="{37C7D52C-54D4-47D9-88A9-486477843ABD}" srcOrd="0" destOrd="0" presId="urn:microsoft.com/office/officeart/2008/layout/NameandTitleOrganizationalChart"/>
    <dgm:cxn modelId="{D4300274-5141-438C-B34C-0B3BACB759B4}" type="presParOf" srcId="{37C7D52C-54D4-47D9-88A9-486477843ABD}" destId="{7812266A-E03E-42F9-802D-C92C86CCA297}" srcOrd="0" destOrd="0" presId="urn:microsoft.com/office/officeart/2008/layout/NameandTitleOrganizationalChart"/>
    <dgm:cxn modelId="{DD722E18-B772-442D-A8CF-398E3ED1B502}" type="presParOf" srcId="{37C7D52C-54D4-47D9-88A9-486477843ABD}" destId="{4CB9BD3B-B64A-49D3-9121-D3B89C1BD23B}" srcOrd="1" destOrd="0" presId="urn:microsoft.com/office/officeart/2008/layout/NameandTitleOrganizationalChart"/>
    <dgm:cxn modelId="{093ADAA7-A729-4CE1-B076-805C09B57000}" type="presParOf" srcId="{37C7D52C-54D4-47D9-88A9-486477843ABD}" destId="{53E75F56-107C-4E17-8871-A7775649CD08}" srcOrd="2" destOrd="0" presId="urn:microsoft.com/office/officeart/2008/layout/NameandTitleOrganizationalChart"/>
    <dgm:cxn modelId="{4D8110D5-2EE4-45D1-939A-DF46E27698E2}" type="presParOf" srcId="{8BCA67EA-F3B3-4CD9-826F-2D676BA91CDA}" destId="{7D9BEBC0-CA3F-40DA-803E-59B64B40DFE6}" srcOrd="1" destOrd="0" presId="urn:microsoft.com/office/officeart/2008/layout/NameandTitleOrganizationalChart"/>
    <dgm:cxn modelId="{6A8C6709-1144-4A98-94DB-47A24403695E}" type="presParOf" srcId="{7D9BEBC0-CA3F-40DA-803E-59B64B40DFE6}" destId="{F0FEC9EF-DCBF-47D0-B6AD-ACB1AA7CE30D}" srcOrd="0" destOrd="0" presId="urn:microsoft.com/office/officeart/2008/layout/NameandTitleOrganizationalChart"/>
    <dgm:cxn modelId="{42D4052E-0890-4A43-8E51-AAD27BCB90C7}" type="presParOf" srcId="{7D9BEBC0-CA3F-40DA-803E-59B64B40DFE6}" destId="{AEB69E4F-CE7A-4011-A6D8-90A6AE81F116}" srcOrd="1" destOrd="0" presId="urn:microsoft.com/office/officeart/2008/layout/NameandTitleOrganizationalChart"/>
    <dgm:cxn modelId="{02891743-7148-4324-8BBE-0F0A414D81BA}" type="presParOf" srcId="{AEB69E4F-CE7A-4011-A6D8-90A6AE81F116}" destId="{2F8EB5BA-128E-49A7-9C05-196E08F7A5B0}" srcOrd="0" destOrd="0" presId="urn:microsoft.com/office/officeart/2008/layout/NameandTitleOrganizationalChart"/>
    <dgm:cxn modelId="{1A66EBA0-20B1-4CC1-9AC2-3B1BA216299C}" type="presParOf" srcId="{2F8EB5BA-128E-49A7-9C05-196E08F7A5B0}" destId="{AF099B98-8BE9-4ECC-AC1F-AD5104539939}" srcOrd="0" destOrd="0" presId="urn:microsoft.com/office/officeart/2008/layout/NameandTitleOrganizationalChart"/>
    <dgm:cxn modelId="{DA663604-420D-4756-8974-28FE9DC5E1D1}" type="presParOf" srcId="{2F8EB5BA-128E-49A7-9C05-196E08F7A5B0}" destId="{D51618AB-71C2-4A37-9746-D756AA0FCEED}" srcOrd="1" destOrd="0" presId="urn:microsoft.com/office/officeart/2008/layout/NameandTitleOrganizationalChart"/>
    <dgm:cxn modelId="{ED97FE91-1A39-450A-82C6-E22D2847D4EA}" type="presParOf" srcId="{2F8EB5BA-128E-49A7-9C05-196E08F7A5B0}" destId="{90256729-AB6E-49CD-9A87-CA7D85CB3BF6}" srcOrd="2" destOrd="0" presId="urn:microsoft.com/office/officeart/2008/layout/NameandTitleOrganizationalChart"/>
    <dgm:cxn modelId="{EC80BA1A-6B25-45EC-8226-6478783BD2E4}" type="presParOf" srcId="{AEB69E4F-CE7A-4011-A6D8-90A6AE81F116}" destId="{EE46A444-3914-4ABB-9842-8A82A510AD6B}" srcOrd="1" destOrd="0" presId="urn:microsoft.com/office/officeart/2008/layout/NameandTitleOrganizationalChart"/>
    <dgm:cxn modelId="{852A97EC-4404-41C9-94F5-53036B2EE191}" type="presParOf" srcId="{AEB69E4F-CE7A-4011-A6D8-90A6AE81F116}" destId="{143DCA07-D670-4C3F-AADD-4A0C77B0B43F}" srcOrd="2" destOrd="0" presId="urn:microsoft.com/office/officeart/2008/layout/NameandTitleOrganizationalChart"/>
    <dgm:cxn modelId="{723D1FEC-0A8F-4553-9D90-025BE9D8F37B}" type="presParOf" srcId="{8BCA67EA-F3B3-4CD9-826F-2D676BA91CDA}" destId="{7FBAC0B8-7EBB-4B3D-B61C-57F77585077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EC9EF-DCBF-47D0-B6AD-ACB1AA7CE30D}">
      <dsp:nvSpPr>
        <dsp:cNvPr id="0" name=""/>
        <dsp:cNvSpPr/>
      </dsp:nvSpPr>
      <dsp:spPr>
        <a:xfrm>
          <a:off x="3598780" y="1647719"/>
          <a:ext cx="91440" cy="256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21"/>
              </a:lnTo>
              <a:lnTo>
                <a:pt x="45720" y="152721"/>
              </a:lnTo>
              <a:lnTo>
                <a:pt x="45720" y="256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ECBAA-F965-40D6-B72F-51779A56893F}">
      <dsp:nvSpPr>
        <dsp:cNvPr id="0" name=""/>
        <dsp:cNvSpPr/>
      </dsp:nvSpPr>
      <dsp:spPr>
        <a:xfrm>
          <a:off x="2149646" y="952153"/>
          <a:ext cx="949305" cy="473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873"/>
              </a:lnTo>
              <a:lnTo>
                <a:pt x="949305" y="473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76D54-14E9-40F8-B7EE-7F0F2F7AEED7}">
      <dsp:nvSpPr>
        <dsp:cNvPr id="0" name=""/>
        <dsp:cNvSpPr/>
      </dsp:nvSpPr>
      <dsp:spPr>
        <a:xfrm>
          <a:off x="2212427" y="1652408"/>
          <a:ext cx="91440" cy="256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21"/>
              </a:lnTo>
              <a:lnTo>
                <a:pt x="45720" y="152721"/>
              </a:lnTo>
              <a:lnTo>
                <a:pt x="45720" y="256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B5B0E-E5AA-4050-B4B9-67C46BD0EA92}">
      <dsp:nvSpPr>
        <dsp:cNvPr id="0" name=""/>
        <dsp:cNvSpPr/>
      </dsp:nvSpPr>
      <dsp:spPr>
        <a:xfrm>
          <a:off x="1712599" y="952153"/>
          <a:ext cx="437047" cy="478562"/>
        </a:xfrm>
        <a:custGeom>
          <a:avLst/>
          <a:gdLst/>
          <a:ahLst/>
          <a:cxnLst/>
          <a:rect l="0" t="0" r="0" b="0"/>
          <a:pathLst>
            <a:path>
              <a:moveTo>
                <a:pt x="437047" y="0"/>
              </a:moveTo>
              <a:lnTo>
                <a:pt x="0" y="47856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8ACE8-FCE1-4F3F-9AB0-D5EB2FAC98DE}">
      <dsp:nvSpPr>
        <dsp:cNvPr id="0" name=""/>
        <dsp:cNvSpPr/>
      </dsp:nvSpPr>
      <dsp:spPr>
        <a:xfrm>
          <a:off x="840522" y="1652408"/>
          <a:ext cx="91440" cy="256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21"/>
              </a:lnTo>
              <a:lnTo>
                <a:pt x="45720" y="152721"/>
              </a:lnTo>
              <a:lnTo>
                <a:pt x="45720" y="256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973AE-3272-4BBE-82F8-A1DBCF8E17A4}">
      <dsp:nvSpPr>
        <dsp:cNvPr id="0" name=""/>
        <dsp:cNvSpPr/>
      </dsp:nvSpPr>
      <dsp:spPr>
        <a:xfrm>
          <a:off x="1431790" y="952153"/>
          <a:ext cx="717856" cy="478562"/>
        </a:xfrm>
        <a:custGeom>
          <a:avLst/>
          <a:gdLst/>
          <a:ahLst/>
          <a:cxnLst/>
          <a:rect l="0" t="0" r="0" b="0"/>
          <a:pathLst>
            <a:path>
              <a:moveTo>
                <a:pt x="717856" y="0"/>
              </a:moveTo>
              <a:lnTo>
                <a:pt x="717856" y="478562"/>
              </a:lnTo>
              <a:lnTo>
                <a:pt x="0" y="478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257C8-BD81-4856-9025-155D466D8694}">
      <dsp:nvSpPr>
        <dsp:cNvPr id="0" name=""/>
        <dsp:cNvSpPr/>
      </dsp:nvSpPr>
      <dsp:spPr>
        <a:xfrm>
          <a:off x="1604098" y="508768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iretora</a:t>
          </a:r>
        </a:p>
      </dsp:txBody>
      <dsp:txXfrm>
        <a:off x="1604098" y="508768"/>
        <a:ext cx="1091096" cy="443385"/>
      </dsp:txXfrm>
    </dsp:sp>
    <dsp:sp modelId="{1A6C151D-EC4E-449F-AF37-AEC3E4CBAAC6}">
      <dsp:nvSpPr>
        <dsp:cNvPr id="0" name=""/>
        <dsp:cNvSpPr/>
      </dsp:nvSpPr>
      <dsp:spPr>
        <a:xfrm>
          <a:off x="1787124" y="853355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illa Trodel</a:t>
          </a:r>
        </a:p>
      </dsp:txBody>
      <dsp:txXfrm>
        <a:off x="1787124" y="853355"/>
        <a:ext cx="981979" cy="147795"/>
      </dsp:txXfrm>
    </dsp:sp>
    <dsp:sp modelId="{EB57B4D7-37B8-4FB8-94FD-687907B933AD}">
      <dsp:nvSpPr>
        <dsp:cNvPr id="0" name=""/>
        <dsp:cNvSpPr/>
      </dsp:nvSpPr>
      <dsp:spPr>
        <a:xfrm>
          <a:off x="340694" y="1209022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Produtos/Serviços</a:t>
          </a:r>
        </a:p>
      </dsp:txBody>
      <dsp:txXfrm>
        <a:off x="340694" y="1209022"/>
        <a:ext cx="1091096" cy="443385"/>
      </dsp:txXfrm>
    </dsp:sp>
    <dsp:sp modelId="{FB4A33DB-2AC4-451E-9112-298B504E7099}">
      <dsp:nvSpPr>
        <dsp:cNvPr id="0" name=""/>
        <dsp:cNvSpPr/>
      </dsp:nvSpPr>
      <dsp:spPr>
        <a:xfrm>
          <a:off x="523714" y="1553878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line Martins</a:t>
          </a:r>
        </a:p>
      </dsp:txBody>
      <dsp:txXfrm>
        <a:off x="523714" y="1553878"/>
        <a:ext cx="981979" cy="147795"/>
      </dsp:txXfrm>
    </dsp:sp>
    <dsp:sp modelId="{93F83D56-6775-46CF-A4B5-76E4F1F5496B}">
      <dsp:nvSpPr>
        <dsp:cNvPr id="0" name=""/>
        <dsp:cNvSpPr/>
      </dsp:nvSpPr>
      <dsp:spPr>
        <a:xfrm>
          <a:off x="340694" y="1908586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Funcionários da Retaguarda</a:t>
          </a:r>
        </a:p>
      </dsp:txBody>
      <dsp:txXfrm>
        <a:off x="340694" y="1908586"/>
        <a:ext cx="1091096" cy="443385"/>
      </dsp:txXfrm>
    </dsp:sp>
    <dsp:sp modelId="{DE2EA646-B7FC-4AD1-BB34-0D5DD6E4546D}">
      <dsp:nvSpPr>
        <dsp:cNvPr id="0" name=""/>
        <dsp:cNvSpPr/>
      </dsp:nvSpPr>
      <dsp:spPr>
        <a:xfrm>
          <a:off x="523714" y="2253441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523714" y="2253441"/>
        <a:ext cx="981979" cy="147795"/>
      </dsp:txXfrm>
    </dsp:sp>
    <dsp:sp modelId="{4856BC77-7968-4DD8-8A83-ADE149C31776}">
      <dsp:nvSpPr>
        <dsp:cNvPr id="0" name=""/>
        <dsp:cNvSpPr/>
      </dsp:nvSpPr>
      <dsp:spPr>
        <a:xfrm>
          <a:off x="1712599" y="1209022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Vendas</a:t>
          </a:r>
        </a:p>
      </dsp:txBody>
      <dsp:txXfrm>
        <a:off x="1712599" y="1209022"/>
        <a:ext cx="1091096" cy="443385"/>
      </dsp:txXfrm>
    </dsp:sp>
    <dsp:sp modelId="{4F836B96-AFAD-43C9-97F4-726F07DEB678}">
      <dsp:nvSpPr>
        <dsp:cNvPr id="0" name=""/>
        <dsp:cNvSpPr/>
      </dsp:nvSpPr>
      <dsp:spPr>
        <a:xfrm>
          <a:off x="1895619" y="1553878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Luan Cavalcante</a:t>
          </a:r>
        </a:p>
      </dsp:txBody>
      <dsp:txXfrm>
        <a:off x="1895619" y="1553878"/>
        <a:ext cx="981979" cy="147795"/>
      </dsp:txXfrm>
    </dsp:sp>
    <dsp:sp modelId="{C8C8C456-D1D9-46E8-8D70-EC90B0B485A7}">
      <dsp:nvSpPr>
        <dsp:cNvPr id="0" name=""/>
        <dsp:cNvSpPr/>
      </dsp:nvSpPr>
      <dsp:spPr>
        <a:xfrm>
          <a:off x="1712599" y="1908586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quipe de vendedores</a:t>
          </a:r>
        </a:p>
      </dsp:txBody>
      <dsp:txXfrm>
        <a:off x="1712599" y="1908586"/>
        <a:ext cx="1091096" cy="443385"/>
      </dsp:txXfrm>
    </dsp:sp>
    <dsp:sp modelId="{BE809737-E4AE-4BEE-A554-65E8FDBA30A5}">
      <dsp:nvSpPr>
        <dsp:cNvPr id="0" name=""/>
        <dsp:cNvSpPr/>
      </dsp:nvSpPr>
      <dsp:spPr>
        <a:xfrm>
          <a:off x="1895619" y="2253441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1895619" y="2253441"/>
        <a:ext cx="981979" cy="147795"/>
      </dsp:txXfrm>
    </dsp:sp>
    <dsp:sp modelId="{7812266A-E03E-42F9-802D-C92C86CCA297}">
      <dsp:nvSpPr>
        <dsp:cNvPr id="0" name=""/>
        <dsp:cNvSpPr/>
      </dsp:nvSpPr>
      <dsp:spPr>
        <a:xfrm>
          <a:off x="3098952" y="1204334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TI</a:t>
          </a:r>
        </a:p>
      </dsp:txBody>
      <dsp:txXfrm>
        <a:off x="3098952" y="1204334"/>
        <a:ext cx="1091096" cy="443385"/>
      </dsp:txXfrm>
    </dsp:sp>
    <dsp:sp modelId="{4CB9BD3B-B64A-49D3-9121-D3B89C1BD23B}">
      <dsp:nvSpPr>
        <dsp:cNvPr id="0" name=""/>
        <dsp:cNvSpPr/>
      </dsp:nvSpPr>
      <dsp:spPr>
        <a:xfrm>
          <a:off x="3282127" y="1549191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Kenji Hamada</a:t>
          </a:r>
        </a:p>
      </dsp:txBody>
      <dsp:txXfrm>
        <a:off x="3282127" y="1549191"/>
        <a:ext cx="981979" cy="147795"/>
      </dsp:txXfrm>
    </dsp:sp>
    <dsp:sp modelId="{AF099B98-8BE9-4ECC-AC1F-AD5104539939}">
      <dsp:nvSpPr>
        <dsp:cNvPr id="0" name=""/>
        <dsp:cNvSpPr/>
      </dsp:nvSpPr>
      <dsp:spPr>
        <a:xfrm>
          <a:off x="3098952" y="1903897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quipe de suporte técnico</a:t>
          </a:r>
        </a:p>
      </dsp:txBody>
      <dsp:txXfrm>
        <a:off x="3098952" y="1903897"/>
        <a:ext cx="1091096" cy="443385"/>
      </dsp:txXfrm>
    </dsp:sp>
    <dsp:sp modelId="{D51618AB-71C2-4A37-9746-D756AA0FCEED}">
      <dsp:nvSpPr>
        <dsp:cNvPr id="0" name=""/>
        <dsp:cNvSpPr/>
      </dsp:nvSpPr>
      <dsp:spPr>
        <a:xfrm>
          <a:off x="3282127" y="2248752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3282127" y="2248752"/>
        <a:ext cx="981979" cy="147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081D-96C2-4536-AE5B-6010F35F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9</Pages>
  <Words>1737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</dc:creator>
  <cp:lastModifiedBy>Elton</cp:lastModifiedBy>
  <cp:revision>40</cp:revision>
  <dcterms:created xsi:type="dcterms:W3CDTF">2017-03-13T17:01:00Z</dcterms:created>
  <dcterms:modified xsi:type="dcterms:W3CDTF">2017-03-17T12:37:00Z</dcterms:modified>
</cp:coreProperties>
</file>